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F0" w:rsidRDefault="005240F0" w:rsidP="006C42B0">
      <w:pPr>
        <w:spacing w:after="0" w:line="240" w:lineRule="auto"/>
        <w:jc w:val="center"/>
        <w:rPr>
          <w:rFonts w:ascii="Arial" w:hAnsi="Arial" w:cs="Arial"/>
          <w:b/>
          <w:sz w:val="31"/>
          <w:szCs w:val="31"/>
        </w:rPr>
      </w:pPr>
    </w:p>
    <w:p w:rsidR="006C42B0" w:rsidRPr="00963D54" w:rsidRDefault="006C42B0" w:rsidP="006C42B0">
      <w:pPr>
        <w:spacing w:after="0" w:line="240" w:lineRule="auto"/>
        <w:jc w:val="center"/>
        <w:rPr>
          <w:rFonts w:ascii="Arial" w:hAnsi="Arial" w:cs="Arial"/>
          <w:b/>
          <w:sz w:val="31"/>
          <w:szCs w:val="31"/>
        </w:rPr>
      </w:pPr>
      <w:r w:rsidRPr="00963D54">
        <w:rPr>
          <w:rFonts w:ascii="Arial" w:hAnsi="Arial" w:cs="Arial"/>
          <w:b/>
          <w:sz w:val="31"/>
          <w:szCs w:val="31"/>
        </w:rPr>
        <w:t>STATEWIDE COUNCIL OF CHIEF ACADEMIC OFFICERS (SCCAO)</w:t>
      </w:r>
    </w:p>
    <w:p w:rsidR="006C42B0" w:rsidRPr="00473CCB" w:rsidRDefault="006C42B0" w:rsidP="006C42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7"/>
        <w:gridCol w:w="2262"/>
        <w:gridCol w:w="4399"/>
        <w:gridCol w:w="2250"/>
        <w:gridCol w:w="2880"/>
      </w:tblGrid>
      <w:tr w:rsidR="006C42B0" w:rsidRPr="00473CCB" w:rsidTr="00630381">
        <w:tc>
          <w:tcPr>
            <w:tcW w:w="2717" w:type="dxa"/>
            <w:shd w:val="pct15" w:color="auto" w:fill="auto"/>
            <w:vAlign w:val="center"/>
          </w:tcPr>
          <w:p w:rsidR="006C42B0" w:rsidRPr="00963D54" w:rsidRDefault="006C42B0" w:rsidP="00963D5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SYSTEM</w:t>
            </w:r>
          </w:p>
        </w:tc>
        <w:tc>
          <w:tcPr>
            <w:tcW w:w="2262" w:type="dxa"/>
            <w:shd w:val="pct15" w:color="auto" w:fill="auto"/>
            <w:vAlign w:val="center"/>
          </w:tcPr>
          <w:p w:rsidR="006C42B0" w:rsidRPr="00963D54" w:rsidRDefault="006C42B0" w:rsidP="00963D5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4399" w:type="dxa"/>
            <w:shd w:val="pct15" w:color="auto" w:fill="auto"/>
            <w:vAlign w:val="center"/>
          </w:tcPr>
          <w:p w:rsidR="006C42B0" w:rsidRPr="00963D54" w:rsidRDefault="006C42B0" w:rsidP="00963D5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TITLE/ADDRESS</w:t>
            </w:r>
          </w:p>
        </w:tc>
        <w:tc>
          <w:tcPr>
            <w:tcW w:w="2250" w:type="dxa"/>
            <w:shd w:val="pct15" w:color="auto" w:fill="auto"/>
            <w:vAlign w:val="center"/>
          </w:tcPr>
          <w:p w:rsidR="006C42B0" w:rsidRPr="00963D54" w:rsidRDefault="006C42B0" w:rsidP="0063038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TELEPHONE</w:t>
            </w:r>
          </w:p>
        </w:tc>
        <w:tc>
          <w:tcPr>
            <w:tcW w:w="2880" w:type="dxa"/>
            <w:shd w:val="pct15" w:color="auto" w:fill="auto"/>
            <w:vAlign w:val="center"/>
          </w:tcPr>
          <w:p w:rsidR="006C42B0" w:rsidRPr="00963D54" w:rsidRDefault="006C42B0" w:rsidP="00963D5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EMAIL</w:t>
            </w:r>
          </w:p>
        </w:tc>
      </w:tr>
      <w:tr w:rsidR="006C42B0" w:rsidRPr="00473CCB" w:rsidTr="00630381">
        <w:tc>
          <w:tcPr>
            <w:tcW w:w="2717" w:type="dxa"/>
            <w:vAlign w:val="center"/>
          </w:tcPr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Louisiana State University System</w:t>
            </w:r>
          </w:p>
        </w:tc>
        <w:tc>
          <w:tcPr>
            <w:tcW w:w="2262" w:type="dxa"/>
            <w:vAlign w:val="center"/>
          </w:tcPr>
          <w:p w:rsidR="006C42B0" w:rsidRPr="00473CCB" w:rsidRDefault="00BE57FD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ubek</w:t>
            </w:r>
            <w:proofErr w:type="spellEnd"/>
          </w:p>
        </w:tc>
        <w:tc>
          <w:tcPr>
            <w:tcW w:w="4399" w:type="dxa"/>
            <w:vAlign w:val="center"/>
          </w:tcPr>
          <w:p w:rsidR="00341C6A" w:rsidRPr="00341C6A" w:rsidRDefault="00341C6A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6A">
              <w:rPr>
                <w:rFonts w:ascii="Arial" w:hAnsi="Arial" w:cs="Arial"/>
                <w:sz w:val="20"/>
                <w:szCs w:val="20"/>
              </w:rPr>
              <w:t>EVP</w:t>
            </w:r>
            <w:r w:rsidR="00630381">
              <w:rPr>
                <w:rFonts w:ascii="Arial" w:hAnsi="Arial" w:cs="Arial"/>
                <w:sz w:val="20"/>
                <w:szCs w:val="20"/>
              </w:rPr>
              <w:t xml:space="preserve"> &amp; Provost</w:t>
            </w:r>
          </w:p>
          <w:p w:rsidR="00341C6A" w:rsidRPr="000906C9" w:rsidRDefault="00B9321A" w:rsidP="000906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versity Administra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dg</w:t>
            </w:r>
            <w:proofErr w:type="spellEnd"/>
            <w:r w:rsidR="00341C6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30381">
              <w:rPr>
                <w:rFonts w:ascii="Arial" w:hAnsi="Arial" w:cs="Arial"/>
                <w:sz w:val="20"/>
                <w:szCs w:val="20"/>
              </w:rPr>
              <w:t>70808</w:t>
            </w:r>
          </w:p>
        </w:tc>
        <w:tc>
          <w:tcPr>
            <w:tcW w:w="2250" w:type="dxa"/>
            <w:vAlign w:val="center"/>
          </w:tcPr>
          <w:p w:rsidR="006C42B0" w:rsidRPr="00473CCB" w:rsidRDefault="00B9321A" w:rsidP="00691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/578-6610</w:t>
            </w:r>
          </w:p>
        </w:tc>
        <w:tc>
          <w:tcPr>
            <w:tcW w:w="2880" w:type="dxa"/>
            <w:vAlign w:val="center"/>
          </w:tcPr>
          <w:p w:rsidR="006C42B0" w:rsidRPr="000906C9" w:rsidRDefault="006F4DB5" w:rsidP="000906C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hyperlink r:id="rId8" w:history="1">
              <w:r w:rsidR="00341C6A" w:rsidRPr="00341C6A">
                <w:rPr>
                  <w:rStyle w:val="Hyperlink"/>
                  <w:rFonts w:ascii="Arial" w:hAnsi="Arial" w:cs="Arial"/>
                  <w:sz w:val="23"/>
                  <w:szCs w:val="23"/>
                </w:rPr>
                <w:t>rkoubek@lsu.edu</w:t>
              </w:r>
            </w:hyperlink>
          </w:p>
        </w:tc>
      </w:tr>
      <w:tr w:rsidR="000906C9" w:rsidRPr="00473CCB" w:rsidTr="00630381">
        <w:tc>
          <w:tcPr>
            <w:tcW w:w="2717" w:type="dxa"/>
            <w:vAlign w:val="center"/>
          </w:tcPr>
          <w:p w:rsidR="000906C9" w:rsidRPr="00473CCB" w:rsidRDefault="000906C9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0906C9" w:rsidRDefault="000906C9" w:rsidP="00BB3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BB3E0D">
              <w:rPr>
                <w:rFonts w:ascii="Arial" w:hAnsi="Arial" w:cs="Arial"/>
                <w:sz w:val="20"/>
                <w:szCs w:val="20"/>
              </w:rPr>
              <w:t>Matt Lee</w:t>
            </w:r>
          </w:p>
        </w:tc>
        <w:tc>
          <w:tcPr>
            <w:tcW w:w="4399" w:type="dxa"/>
            <w:vAlign w:val="center"/>
          </w:tcPr>
          <w:p w:rsidR="000906C9" w:rsidRPr="00341C6A" w:rsidRDefault="000906C9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1C6A">
              <w:rPr>
                <w:rFonts w:ascii="Arial" w:hAnsi="Arial" w:cs="Arial"/>
                <w:sz w:val="18"/>
                <w:szCs w:val="20"/>
              </w:rPr>
              <w:t>Asc</w:t>
            </w:r>
            <w:proofErr w:type="spellEnd"/>
            <w:r w:rsidRPr="00341C6A">
              <w:rPr>
                <w:rFonts w:ascii="Arial" w:hAnsi="Arial" w:cs="Arial"/>
                <w:sz w:val="18"/>
                <w:szCs w:val="20"/>
              </w:rPr>
              <w:t xml:space="preserve"> VP/Inst Effectiveness &amp; Academic </w:t>
            </w:r>
            <w:proofErr w:type="spellStart"/>
            <w:r w:rsidRPr="00341C6A">
              <w:rPr>
                <w:rFonts w:ascii="Arial" w:hAnsi="Arial" w:cs="Arial"/>
                <w:sz w:val="18"/>
                <w:szCs w:val="20"/>
              </w:rPr>
              <w:t>Plng</w:t>
            </w:r>
            <w:proofErr w:type="spellEnd"/>
          </w:p>
        </w:tc>
        <w:tc>
          <w:tcPr>
            <w:tcW w:w="2250" w:type="dxa"/>
            <w:vAlign w:val="center"/>
          </w:tcPr>
          <w:p w:rsidR="000906C9" w:rsidRDefault="000906C9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0906C9" w:rsidRPr="000906C9" w:rsidRDefault="006F4DB5" w:rsidP="000906C9">
            <w:pPr>
              <w:jc w:val="center"/>
              <w:rPr>
                <w:rFonts w:ascii="Arial" w:hAnsi="Arial" w:cs="Arial"/>
              </w:rPr>
            </w:pPr>
            <w:hyperlink r:id="rId9" w:history="1">
              <w:r w:rsidR="00BB3E0D" w:rsidRPr="0039084F">
                <w:rPr>
                  <w:rStyle w:val="Hyperlink"/>
                  <w:rFonts w:ascii="Arial" w:hAnsi="Arial" w:cs="Arial"/>
                  <w:sz w:val="20"/>
                </w:rPr>
                <w:t>mlee@lsu.edu</w:t>
              </w:r>
            </w:hyperlink>
          </w:p>
        </w:tc>
      </w:tr>
      <w:tr w:rsidR="006C42B0" w:rsidRPr="00473CCB" w:rsidTr="00630381">
        <w:tc>
          <w:tcPr>
            <w:tcW w:w="2717" w:type="dxa"/>
            <w:vAlign w:val="center"/>
          </w:tcPr>
          <w:p w:rsidR="006C42B0" w:rsidRPr="00473CCB" w:rsidRDefault="006871CC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Southern University System</w:t>
            </w:r>
          </w:p>
        </w:tc>
        <w:tc>
          <w:tcPr>
            <w:tcW w:w="2262" w:type="dxa"/>
            <w:vAlign w:val="center"/>
          </w:tcPr>
          <w:p w:rsidR="007905FB" w:rsidRPr="00AF1438" w:rsidRDefault="00630381" w:rsidP="00630381">
            <w:pPr>
              <w:pStyle w:val="NormalWeb"/>
              <w:shd w:val="clear" w:color="auto" w:fill="FFFFFF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</w:t>
            </w:r>
            <w:r w:rsidR="00020987">
              <w:rPr>
                <w:rFonts w:ascii="Arial" w:hAnsi="Arial" w:cs="Arial"/>
                <w:sz w:val="20"/>
                <w:szCs w:val="20"/>
              </w:rPr>
              <w:t>Christopher Brown</w:t>
            </w:r>
          </w:p>
        </w:tc>
        <w:tc>
          <w:tcPr>
            <w:tcW w:w="4399" w:type="dxa"/>
            <w:vAlign w:val="center"/>
          </w:tcPr>
          <w:p w:rsidR="009F699D" w:rsidRPr="00AF1438" w:rsidRDefault="00630381" w:rsidP="000504F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</w:t>
            </w:r>
            <w:r w:rsidR="00AF1438" w:rsidRPr="00AF1438">
              <w:rPr>
                <w:rFonts w:ascii="Arial" w:hAnsi="Arial" w:cs="Arial"/>
                <w:sz w:val="20"/>
                <w:szCs w:val="18"/>
              </w:rPr>
              <w:t>VP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AF1438" w:rsidRPr="00AF1438">
              <w:rPr>
                <w:rFonts w:ascii="Arial" w:hAnsi="Arial" w:cs="Arial"/>
                <w:sz w:val="20"/>
                <w:szCs w:val="18"/>
              </w:rPr>
              <w:t xml:space="preserve">&amp; </w:t>
            </w:r>
            <w:r>
              <w:rPr>
                <w:rFonts w:ascii="Arial" w:hAnsi="Arial" w:cs="Arial"/>
                <w:sz w:val="20"/>
                <w:szCs w:val="18"/>
              </w:rPr>
              <w:t>Provost</w:t>
            </w:r>
          </w:p>
          <w:p w:rsidR="00AF1438" w:rsidRPr="00AF1438" w:rsidRDefault="00AF1438" w:rsidP="000504F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F1438">
              <w:rPr>
                <w:rFonts w:ascii="Arial" w:hAnsi="Arial" w:cs="Arial"/>
                <w:sz w:val="20"/>
                <w:szCs w:val="18"/>
              </w:rPr>
              <w:t xml:space="preserve">J.S. Clark Administration Building, </w:t>
            </w:r>
            <w:r w:rsidR="00630381">
              <w:rPr>
                <w:rFonts w:ascii="Arial" w:hAnsi="Arial" w:cs="Arial"/>
                <w:sz w:val="20"/>
                <w:szCs w:val="18"/>
              </w:rPr>
              <w:t>3</w:t>
            </w:r>
            <w:r w:rsidR="00630381" w:rsidRPr="00630381">
              <w:rPr>
                <w:rFonts w:ascii="Arial" w:hAnsi="Arial" w:cs="Arial"/>
                <w:sz w:val="20"/>
                <w:szCs w:val="18"/>
                <w:vertAlign w:val="superscript"/>
              </w:rPr>
              <w:t>rd</w:t>
            </w:r>
            <w:r w:rsidR="00630381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F1438">
              <w:rPr>
                <w:rFonts w:ascii="Arial" w:hAnsi="Arial" w:cs="Arial"/>
                <w:sz w:val="20"/>
                <w:szCs w:val="18"/>
              </w:rPr>
              <w:t>Floor</w:t>
            </w:r>
          </w:p>
          <w:p w:rsidR="00AF1438" w:rsidRPr="00473CCB" w:rsidRDefault="00AF1438" w:rsidP="00AF14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438">
              <w:rPr>
                <w:rFonts w:ascii="Arial" w:hAnsi="Arial" w:cs="Arial"/>
                <w:sz w:val="20"/>
                <w:szCs w:val="18"/>
              </w:rPr>
              <w:t>Baton Rouge, LA   70813</w:t>
            </w:r>
          </w:p>
        </w:tc>
        <w:tc>
          <w:tcPr>
            <w:tcW w:w="2250" w:type="dxa"/>
            <w:vAlign w:val="center"/>
          </w:tcPr>
          <w:p w:rsidR="009F699D" w:rsidRDefault="00AF1438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/771-4680</w:t>
            </w:r>
            <w:r w:rsidR="00FC6EBB">
              <w:rPr>
                <w:rFonts w:ascii="Arial" w:hAnsi="Arial" w:cs="Arial"/>
                <w:sz w:val="20"/>
                <w:szCs w:val="20"/>
              </w:rPr>
              <w:t>/</w:t>
            </w:r>
            <w:r w:rsidR="00FC6EBB" w:rsidRPr="00FC6EBB">
              <w:rPr>
                <w:rFonts w:ascii="Arial" w:hAnsi="Arial" w:cs="Arial"/>
                <w:sz w:val="20"/>
                <w:szCs w:val="20"/>
                <w:u w:val="single"/>
              </w:rPr>
              <w:t>4582</w:t>
            </w:r>
          </w:p>
          <w:p w:rsidR="00AF1438" w:rsidRPr="00AF1438" w:rsidRDefault="00AF1438" w:rsidP="00FC6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438">
              <w:rPr>
                <w:rFonts w:ascii="Arial" w:hAnsi="Arial" w:cs="Arial"/>
                <w:sz w:val="20"/>
                <w:szCs w:val="20"/>
              </w:rPr>
              <w:t>225/771-2</w:t>
            </w:r>
            <w:r w:rsidR="00FC6EBB">
              <w:rPr>
                <w:rFonts w:ascii="Arial" w:hAnsi="Arial" w:cs="Arial"/>
                <w:sz w:val="20"/>
                <w:szCs w:val="20"/>
              </w:rPr>
              <w:t>058</w:t>
            </w:r>
            <w:r w:rsidRPr="00AF1438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(fax)</w:t>
            </w:r>
          </w:p>
        </w:tc>
        <w:tc>
          <w:tcPr>
            <w:tcW w:w="2880" w:type="dxa"/>
            <w:vAlign w:val="center"/>
          </w:tcPr>
          <w:p w:rsidR="009F699D" w:rsidRPr="00204187" w:rsidRDefault="006F4DB5" w:rsidP="00C97B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BA3C46" w:rsidRPr="00BB1771">
                <w:rPr>
                  <w:rStyle w:val="Hyperlink"/>
                  <w:rFonts w:ascii="Arial" w:hAnsi="Arial" w:cs="Arial"/>
                  <w:szCs w:val="20"/>
                </w:rPr>
                <w:t>mc_brown@sus.edu</w:t>
              </w:r>
            </w:hyperlink>
          </w:p>
        </w:tc>
      </w:tr>
      <w:tr w:rsidR="007905FB" w:rsidRPr="00473CCB" w:rsidTr="00630381">
        <w:tc>
          <w:tcPr>
            <w:tcW w:w="2717" w:type="dxa"/>
            <w:vAlign w:val="center"/>
          </w:tcPr>
          <w:p w:rsidR="007905FB" w:rsidRPr="00473CCB" w:rsidRDefault="007905F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7905FB" w:rsidRPr="00473CCB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Luria Young</w:t>
            </w:r>
          </w:p>
        </w:tc>
        <w:tc>
          <w:tcPr>
            <w:tcW w:w="4399" w:type="dxa"/>
            <w:vAlign w:val="center"/>
          </w:tcPr>
          <w:p w:rsidR="007905FB" w:rsidRPr="00473CCB" w:rsidRDefault="00630381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/AA</w:t>
            </w:r>
          </w:p>
        </w:tc>
        <w:tc>
          <w:tcPr>
            <w:tcW w:w="2250" w:type="dxa"/>
            <w:vAlign w:val="center"/>
          </w:tcPr>
          <w:p w:rsidR="007905FB" w:rsidRPr="00473CCB" w:rsidRDefault="004F5164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-771-4680</w:t>
            </w:r>
          </w:p>
        </w:tc>
        <w:tc>
          <w:tcPr>
            <w:tcW w:w="2880" w:type="dxa"/>
            <w:vAlign w:val="center"/>
          </w:tcPr>
          <w:p w:rsidR="007905FB" w:rsidRPr="00630381" w:rsidRDefault="006F4DB5" w:rsidP="00A524A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hyperlink r:id="rId11" w:history="1">
              <w:r w:rsidR="00630381" w:rsidRPr="00630381">
                <w:rPr>
                  <w:rStyle w:val="Hyperlink"/>
                  <w:rFonts w:ascii="Arial" w:hAnsi="Arial" w:cs="Arial"/>
                  <w:sz w:val="20"/>
                  <w:szCs w:val="21"/>
                </w:rPr>
                <w:t>Luria_Stubblefield@subr.edu</w:t>
              </w:r>
            </w:hyperlink>
            <w:r w:rsidR="00630381" w:rsidRPr="0063038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6C42B0" w:rsidRPr="00473CCB" w:rsidTr="00630381">
        <w:tc>
          <w:tcPr>
            <w:tcW w:w="2717" w:type="dxa"/>
            <w:vAlign w:val="center"/>
          </w:tcPr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University of Louisiana</w:t>
            </w:r>
            <w:r w:rsidR="00D528D1" w:rsidRPr="00473CCB">
              <w:rPr>
                <w:rFonts w:ascii="Arial" w:hAnsi="Arial" w:cs="Arial"/>
                <w:sz w:val="20"/>
                <w:szCs w:val="20"/>
              </w:rPr>
              <w:t xml:space="preserve"> System</w:t>
            </w:r>
          </w:p>
        </w:tc>
        <w:tc>
          <w:tcPr>
            <w:tcW w:w="2262" w:type="dxa"/>
            <w:vAlign w:val="center"/>
          </w:tcPr>
          <w:p w:rsidR="006C42B0" w:rsidRPr="00473CCB" w:rsidRDefault="00DE5533" w:rsidP="00897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Jeannine Kahn</w:t>
            </w:r>
          </w:p>
        </w:tc>
        <w:tc>
          <w:tcPr>
            <w:tcW w:w="4399" w:type="dxa"/>
            <w:vAlign w:val="center"/>
          </w:tcPr>
          <w:p w:rsidR="006C42B0" w:rsidRPr="00473CCB" w:rsidRDefault="0057381D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/ASA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1201 North Third Street, 7</w:t>
            </w:r>
            <w:r w:rsidRPr="00473CC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473CCB">
              <w:rPr>
                <w:rFonts w:ascii="Arial" w:hAnsi="Arial" w:cs="Arial"/>
                <w:sz w:val="20"/>
                <w:szCs w:val="20"/>
              </w:rPr>
              <w:t xml:space="preserve"> Floor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Baton Rouge, LA 70802</w:t>
            </w:r>
          </w:p>
        </w:tc>
        <w:tc>
          <w:tcPr>
            <w:tcW w:w="2250" w:type="dxa"/>
            <w:vAlign w:val="center"/>
          </w:tcPr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225/342-6950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225/342-6473 (fax)</w:t>
            </w:r>
          </w:p>
        </w:tc>
        <w:tc>
          <w:tcPr>
            <w:tcW w:w="2880" w:type="dxa"/>
            <w:vAlign w:val="center"/>
          </w:tcPr>
          <w:p w:rsidR="006C42B0" w:rsidRPr="006E09B0" w:rsidRDefault="006F4DB5" w:rsidP="00897DC2">
            <w:pPr>
              <w:jc w:val="center"/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  <w:hyperlink r:id="rId12" w:history="1">
              <w:r w:rsidR="00630381" w:rsidRPr="00CD7748">
                <w:rPr>
                  <w:rStyle w:val="Hyperlink"/>
                  <w:rFonts w:ascii="Arial" w:hAnsi="Arial" w:cs="Arial"/>
                  <w:sz w:val="21"/>
                  <w:szCs w:val="21"/>
                </w:rPr>
                <w:t>Jeannine.kahn@la.gov</w:t>
              </w:r>
            </w:hyperlink>
          </w:p>
        </w:tc>
      </w:tr>
      <w:tr w:rsidR="00897DC2" w:rsidRPr="00473CCB" w:rsidTr="00630381">
        <w:tc>
          <w:tcPr>
            <w:tcW w:w="2717" w:type="dxa"/>
            <w:vAlign w:val="center"/>
          </w:tcPr>
          <w:p w:rsidR="00897DC2" w:rsidRPr="00473CCB" w:rsidRDefault="00897DC2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897DC2" w:rsidRPr="00BA3C46" w:rsidRDefault="0037106E" w:rsidP="00450ED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3C46">
              <w:rPr>
                <w:rFonts w:ascii="Arial" w:hAnsi="Arial" w:cs="Arial"/>
                <w:sz w:val="18"/>
                <w:szCs w:val="20"/>
              </w:rPr>
              <w:t xml:space="preserve">Edwin </w:t>
            </w:r>
            <w:proofErr w:type="spellStart"/>
            <w:r w:rsidRPr="00BA3C46">
              <w:rPr>
                <w:rFonts w:ascii="Arial" w:hAnsi="Arial" w:cs="Arial"/>
                <w:sz w:val="18"/>
                <w:szCs w:val="20"/>
              </w:rPr>
              <w:t>Litholff</w:t>
            </w:r>
            <w:proofErr w:type="spellEnd"/>
          </w:p>
        </w:tc>
        <w:tc>
          <w:tcPr>
            <w:tcW w:w="4399" w:type="dxa"/>
            <w:vAlign w:val="center"/>
          </w:tcPr>
          <w:p w:rsidR="00897DC2" w:rsidRPr="00BA3C46" w:rsidRDefault="0037106E" w:rsidP="000866A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3C46">
              <w:rPr>
                <w:rFonts w:ascii="Arial" w:hAnsi="Arial" w:cs="Arial"/>
                <w:sz w:val="18"/>
                <w:szCs w:val="20"/>
              </w:rPr>
              <w:t xml:space="preserve">VP, </w:t>
            </w:r>
            <w:r w:rsidR="000866A9" w:rsidRPr="00BA3C46">
              <w:rPr>
                <w:rFonts w:ascii="Arial" w:hAnsi="Arial" w:cs="Arial"/>
                <w:sz w:val="18"/>
                <w:szCs w:val="20"/>
              </w:rPr>
              <w:t>Bus/Fin</w:t>
            </w:r>
          </w:p>
        </w:tc>
        <w:tc>
          <w:tcPr>
            <w:tcW w:w="2250" w:type="dxa"/>
            <w:vAlign w:val="center"/>
          </w:tcPr>
          <w:p w:rsidR="00897DC2" w:rsidRPr="00BA3C46" w:rsidRDefault="0037106E" w:rsidP="00A524A9">
            <w:pPr>
              <w:jc w:val="center"/>
              <w:rPr>
                <w:rStyle w:val="skypepnhprintcontainer"/>
                <w:rFonts w:ascii="Arial" w:hAnsi="Arial" w:cs="Arial"/>
                <w:sz w:val="18"/>
                <w:szCs w:val="18"/>
              </w:rPr>
            </w:pPr>
            <w:r w:rsidRPr="00BA3C46">
              <w:rPr>
                <w:rStyle w:val="skypepnhprintcontainer"/>
                <w:rFonts w:ascii="Arial" w:hAnsi="Arial" w:cs="Arial"/>
                <w:sz w:val="18"/>
                <w:szCs w:val="18"/>
              </w:rPr>
              <w:t>225-219-0260</w:t>
            </w:r>
          </w:p>
        </w:tc>
        <w:tc>
          <w:tcPr>
            <w:tcW w:w="2880" w:type="dxa"/>
            <w:vAlign w:val="center"/>
          </w:tcPr>
          <w:p w:rsidR="00897DC2" w:rsidRPr="00BA3C46" w:rsidRDefault="006F4DB5" w:rsidP="00450ED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hyperlink r:id="rId13" w:history="1">
              <w:r w:rsidR="0037106E" w:rsidRPr="00BA3C46">
                <w:rPr>
                  <w:rStyle w:val="Hyperlink"/>
                  <w:rFonts w:ascii="Arial" w:hAnsi="Arial" w:cs="Arial"/>
                  <w:sz w:val="18"/>
                  <w:szCs w:val="20"/>
                </w:rPr>
                <w:t>Edwin.litholff@la.gov</w:t>
              </w:r>
            </w:hyperlink>
          </w:p>
        </w:tc>
      </w:tr>
      <w:tr w:rsidR="006C42B0" w:rsidRPr="00473CCB" w:rsidTr="00630381">
        <w:tc>
          <w:tcPr>
            <w:tcW w:w="2717" w:type="dxa"/>
            <w:vAlign w:val="center"/>
          </w:tcPr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Louisiana Community and Technical College System</w:t>
            </w:r>
          </w:p>
        </w:tc>
        <w:tc>
          <w:tcPr>
            <w:tcW w:w="2262" w:type="dxa"/>
            <w:vAlign w:val="center"/>
          </w:tcPr>
          <w:p w:rsidR="006C42B0" w:rsidRPr="00473CCB" w:rsidRDefault="0095119B" w:rsidP="00CF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</w:t>
            </w:r>
            <w:r w:rsidR="00CF2DBB">
              <w:rPr>
                <w:rFonts w:ascii="Arial" w:hAnsi="Arial" w:cs="Arial"/>
                <w:sz w:val="20"/>
                <w:szCs w:val="20"/>
              </w:rPr>
              <w:t xml:space="preserve">Paul </w:t>
            </w:r>
            <w:proofErr w:type="spellStart"/>
            <w:r w:rsidR="00CF2DBB">
              <w:rPr>
                <w:rFonts w:ascii="Arial" w:hAnsi="Arial" w:cs="Arial"/>
                <w:sz w:val="20"/>
                <w:szCs w:val="20"/>
              </w:rPr>
              <w:t>Carlsen</w:t>
            </w:r>
            <w:proofErr w:type="spellEnd"/>
          </w:p>
        </w:tc>
        <w:tc>
          <w:tcPr>
            <w:tcW w:w="4399" w:type="dxa"/>
            <w:vAlign w:val="center"/>
          </w:tcPr>
          <w:p w:rsidR="00450EDC" w:rsidRDefault="00450EDC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/</w:t>
            </w:r>
            <w:r w:rsidR="00AA1FAC">
              <w:rPr>
                <w:rFonts w:ascii="Arial" w:hAnsi="Arial" w:cs="Arial"/>
                <w:sz w:val="20"/>
                <w:szCs w:val="20"/>
              </w:rPr>
              <w:t xml:space="preserve">Research, </w:t>
            </w:r>
            <w:r>
              <w:rPr>
                <w:rFonts w:ascii="Arial" w:hAnsi="Arial" w:cs="Arial"/>
                <w:sz w:val="20"/>
                <w:szCs w:val="20"/>
              </w:rPr>
              <w:t>Academic</w:t>
            </w:r>
            <w:r w:rsidR="00AA1FA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Student Affairs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265 South Foster Drive</w:t>
            </w:r>
            <w:r w:rsidR="00A524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Baton Rouge, LA 70806</w:t>
            </w:r>
          </w:p>
        </w:tc>
        <w:tc>
          <w:tcPr>
            <w:tcW w:w="2250" w:type="dxa"/>
            <w:vAlign w:val="center"/>
          </w:tcPr>
          <w:p w:rsidR="006C42B0" w:rsidRPr="00AA1FAC" w:rsidRDefault="00AA1FAC" w:rsidP="006911E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1FAC">
              <w:rPr>
                <w:rFonts w:ascii="Arial" w:hAnsi="Arial" w:cs="Arial"/>
                <w:sz w:val="19"/>
                <w:szCs w:val="19"/>
              </w:rPr>
              <w:t>225/308-4422</w:t>
            </w:r>
            <w:r>
              <w:rPr>
                <w:rFonts w:ascii="Arial" w:hAnsi="Arial" w:cs="Arial"/>
                <w:sz w:val="19"/>
                <w:szCs w:val="19"/>
              </w:rPr>
              <w:t xml:space="preserve"> (o)</w:t>
            </w:r>
          </w:p>
        </w:tc>
        <w:tc>
          <w:tcPr>
            <w:tcW w:w="2880" w:type="dxa"/>
            <w:vAlign w:val="center"/>
          </w:tcPr>
          <w:p w:rsidR="006C42B0" w:rsidRPr="00204187" w:rsidRDefault="006F4DB5" w:rsidP="00CF2DBB">
            <w:pPr>
              <w:jc w:val="center"/>
              <w:rPr>
                <w:rFonts w:ascii="Arial" w:hAnsi="Arial" w:cs="Arial"/>
                <w:color w:val="1F497D"/>
                <w:szCs w:val="20"/>
              </w:rPr>
            </w:pPr>
            <w:hyperlink r:id="rId14" w:history="1">
              <w:r w:rsidR="00CF2DBB" w:rsidRPr="003C6D89">
                <w:rPr>
                  <w:rStyle w:val="Hyperlink"/>
                  <w:rFonts w:ascii="Arial" w:hAnsi="Arial" w:cs="Arial"/>
                  <w:szCs w:val="20"/>
                </w:rPr>
                <w:t>paulcarlsen@lctcs.edu</w:t>
              </w:r>
            </w:hyperlink>
          </w:p>
        </w:tc>
      </w:tr>
      <w:tr w:rsidR="00450EDC" w:rsidRPr="00473CCB" w:rsidTr="00630381">
        <w:tc>
          <w:tcPr>
            <w:tcW w:w="2717" w:type="dxa"/>
            <w:vAlign w:val="center"/>
          </w:tcPr>
          <w:p w:rsidR="00450EDC" w:rsidRPr="00473CCB" w:rsidRDefault="00450EDC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450EDC" w:rsidRPr="000906C9" w:rsidRDefault="000906C9" w:rsidP="00450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C9">
              <w:rPr>
                <w:rFonts w:ascii="Arial" w:hAnsi="Arial" w:cs="Arial"/>
                <w:sz w:val="20"/>
                <w:szCs w:val="20"/>
              </w:rPr>
              <w:t xml:space="preserve">Dr René </w:t>
            </w:r>
            <w:proofErr w:type="spellStart"/>
            <w:r w:rsidRPr="000906C9">
              <w:rPr>
                <w:rFonts w:ascii="Arial" w:hAnsi="Arial" w:cs="Arial"/>
                <w:sz w:val="20"/>
                <w:szCs w:val="20"/>
              </w:rPr>
              <w:t>Cintrón</w:t>
            </w:r>
            <w:proofErr w:type="spellEnd"/>
          </w:p>
        </w:tc>
        <w:tc>
          <w:tcPr>
            <w:tcW w:w="4399" w:type="dxa"/>
            <w:vAlign w:val="center"/>
          </w:tcPr>
          <w:p w:rsidR="00450EDC" w:rsidRPr="000906C9" w:rsidRDefault="000906C9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C9">
              <w:rPr>
                <w:rFonts w:ascii="Arial" w:hAnsi="Arial" w:cs="Arial"/>
                <w:sz w:val="20"/>
                <w:szCs w:val="20"/>
              </w:rPr>
              <w:t>AVP/</w:t>
            </w:r>
            <w:proofErr w:type="spellStart"/>
            <w:r w:rsidRPr="000906C9">
              <w:rPr>
                <w:rFonts w:ascii="Arial" w:hAnsi="Arial" w:cs="Arial"/>
                <w:sz w:val="20"/>
                <w:szCs w:val="20"/>
              </w:rPr>
              <w:t>Acad</w:t>
            </w:r>
            <w:proofErr w:type="spellEnd"/>
            <w:r w:rsidRPr="000906C9">
              <w:rPr>
                <w:rFonts w:ascii="Arial" w:hAnsi="Arial" w:cs="Arial"/>
                <w:sz w:val="20"/>
                <w:szCs w:val="20"/>
              </w:rPr>
              <w:t xml:space="preserve"> Programs &amp; IR</w:t>
            </w:r>
          </w:p>
        </w:tc>
        <w:tc>
          <w:tcPr>
            <w:tcW w:w="2250" w:type="dxa"/>
            <w:vAlign w:val="center"/>
          </w:tcPr>
          <w:p w:rsidR="00450EDC" w:rsidRPr="000906C9" w:rsidRDefault="000906C9" w:rsidP="00B93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C9">
              <w:rPr>
                <w:rFonts w:ascii="Arial" w:hAnsi="Arial" w:cs="Arial"/>
                <w:sz w:val="20"/>
                <w:szCs w:val="20"/>
              </w:rPr>
              <w:t>225-308-4369</w:t>
            </w:r>
          </w:p>
        </w:tc>
        <w:tc>
          <w:tcPr>
            <w:tcW w:w="2880" w:type="dxa"/>
            <w:vAlign w:val="center"/>
          </w:tcPr>
          <w:p w:rsidR="00450EDC" w:rsidRPr="000906C9" w:rsidRDefault="006F4DB5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0906C9" w:rsidRPr="000906C9">
                <w:rPr>
                  <w:rStyle w:val="Hyperlink"/>
                  <w:rFonts w:ascii="Arial" w:hAnsi="Arial" w:cs="Arial"/>
                  <w:sz w:val="20"/>
                  <w:szCs w:val="20"/>
                </w:rPr>
                <w:t>renecintron@lctcs.edu</w:t>
              </w:r>
            </w:hyperlink>
            <w:r w:rsidR="000906C9" w:rsidRPr="000906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C42B0" w:rsidRPr="00473CCB" w:rsidRDefault="006C42B0" w:rsidP="006C42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F4D3D" w:rsidRPr="00963D54" w:rsidRDefault="00DF4D3D" w:rsidP="006C42B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63D54">
        <w:rPr>
          <w:rFonts w:ascii="Arial" w:hAnsi="Arial" w:cs="Arial"/>
          <w:b/>
          <w:sz w:val="30"/>
          <w:szCs w:val="30"/>
        </w:rPr>
        <w:t>Institutional Chief Academic Officers</w:t>
      </w:r>
    </w:p>
    <w:tbl>
      <w:tblPr>
        <w:tblStyle w:val="TableGrid"/>
        <w:tblW w:w="14868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710"/>
        <w:gridCol w:w="2702"/>
        <w:gridCol w:w="3966"/>
        <w:gridCol w:w="2230"/>
        <w:gridCol w:w="3260"/>
      </w:tblGrid>
      <w:tr w:rsidR="00DF4D3D" w:rsidRPr="00473CCB" w:rsidTr="00562B17">
        <w:trPr>
          <w:cantSplit/>
        </w:trPr>
        <w:tc>
          <w:tcPr>
            <w:tcW w:w="2710" w:type="dxa"/>
            <w:shd w:val="clear" w:color="auto" w:fill="E5DFEC" w:themeFill="accent4" w:themeFillTint="33"/>
            <w:vAlign w:val="center"/>
          </w:tcPr>
          <w:p w:rsidR="00DF4D3D" w:rsidRPr="00963D54" w:rsidRDefault="00DF4D3D" w:rsidP="00963D54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INSTITUTION</w:t>
            </w:r>
          </w:p>
        </w:tc>
        <w:tc>
          <w:tcPr>
            <w:tcW w:w="2702" w:type="dxa"/>
            <w:shd w:val="clear" w:color="auto" w:fill="E5DFEC" w:themeFill="accent4" w:themeFillTint="33"/>
            <w:vAlign w:val="center"/>
          </w:tcPr>
          <w:p w:rsidR="00DF4D3D" w:rsidRPr="00963D54" w:rsidRDefault="00DF4D3D" w:rsidP="00963D54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NAME</w:t>
            </w:r>
          </w:p>
        </w:tc>
        <w:tc>
          <w:tcPr>
            <w:tcW w:w="3966" w:type="dxa"/>
            <w:shd w:val="clear" w:color="auto" w:fill="E5DFEC" w:themeFill="accent4" w:themeFillTint="33"/>
            <w:vAlign w:val="center"/>
          </w:tcPr>
          <w:p w:rsidR="00DF4D3D" w:rsidRPr="00963D54" w:rsidRDefault="00DF4D3D" w:rsidP="00963D54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TITLE/ADDRESS</w:t>
            </w:r>
          </w:p>
        </w:tc>
        <w:tc>
          <w:tcPr>
            <w:tcW w:w="2230" w:type="dxa"/>
            <w:shd w:val="clear" w:color="auto" w:fill="E5DFEC" w:themeFill="accent4" w:themeFillTint="33"/>
            <w:vAlign w:val="center"/>
          </w:tcPr>
          <w:p w:rsidR="00DF4D3D" w:rsidRPr="00963D54" w:rsidRDefault="00DF4D3D" w:rsidP="00630381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TELEPHONE</w:t>
            </w:r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:rsidR="00DF4D3D" w:rsidRPr="00963D54" w:rsidRDefault="00DF4D3D" w:rsidP="00963D54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EMAIL</w:t>
            </w:r>
          </w:p>
        </w:tc>
      </w:tr>
      <w:tr w:rsidR="009962A2" w:rsidRPr="00473CCB" w:rsidTr="00562B17">
        <w:trPr>
          <w:cantSplit/>
        </w:trPr>
        <w:tc>
          <w:tcPr>
            <w:tcW w:w="2710" w:type="dxa"/>
            <w:shd w:val="clear" w:color="auto" w:fill="E5DFEC" w:themeFill="accent4" w:themeFillTint="33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SU </w:t>
            </w:r>
          </w:p>
        </w:tc>
        <w:tc>
          <w:tcPr>
            <w:tcW w:w="2702" w:type="dxa"/>
            <w:vAlign w:val="center"/>
          </w:tcPr>
          <w:p w:rsidR="009962A2" w:rsidRPr="00CC09D2" w:rsidRDefault="009E117A" w:rsidP="006E04DB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 Richard </w:t>
            </w:r>
            <w:proofErr w:type="spellStart"/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Koubek</w:t>
            </w:r>
            <w:proofErr w:type="spellEnd"/>
          </w:p>
        </w:tc>
        <w:tc>
          <w:tcPr>
            <w:tcW w:w="3966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ecutive Vice Chancell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vost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146 Thomas Boyd Hall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aton Rouge, LA 70803</w:t>
            </w:r>
          </w:p>
        </w:tc>
        <w:tc>
          <w:tcPr>
            <w:tcW w:w="223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578-8863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578-5980 (fax)</w:t>
            </w:r>
          </w:p>
        </w:tc>
        <w:tc>
          <w:tcPr>
            <w:tcW w:w="3260" w:type="dxa"/>
            <w:vAlign w:val="center"/>
          </w:tcPr>
          <w:p w:rsidR="009962A2" w:rsidRPr="00204187" w:rsidRDefault="006F4DB5" w:rsidP="00204187">
            <w:pPr>
              <w:jc w:val="center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hyperlink r:id="rId16" w:history="1">
              <w:r w:rsidR="009E117A" w:rsidRPr="00851119">
                <w:rPr>
                  <w:rStyle w:val="Hyperlink"/>
                  <w:rFonts w:ascii="Arial" w:hAnsi="Arial" w:cs="Arial"/>
                  <w:szCs w:val="20"/>
                </w:rPr>
                <w:t>rkoubek@lsu.edu</w:t>
              </w:r>
            </w:hyperlink>
            <w:r w:rsidR="009E117A">
              <w:rPr>
                <w:rFonts w:ascii="Arial" w:hAnsi="Arial" w:cs="Arial"/>
                <w:color w:val="808080" w:themeColor="background1" w:themeShade="80"/>
                <w:szCs w:val="20"/>
              </w:rPr>
              <w:t xml:space="preserve"> </w:t>
            </w:r>
          </w:p>
        </w:tc>
      </w:tr>
      <w:tr w:rsidR="00DF4D3D" w:rsidRPr="00473CCB" w:rsidTr="00562B17">
        <w:trPr>
          <w:cantSplit/>
        </w:trPr>
        <w:tc>
          <w:tcPr>
            <w:tcW w:w="2710" w:type="dxa"/>
            <w:vAlign w:val="center"/>
          </w:tcPr>
          <w:p w:rsidR="00DF4D3D" w:rsidRPr="00473CCB" w:rsidRDefault="00CB359C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SU at </w:t>
            </w:r>
            <w:r w:rsidR="00DF4D3D"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lexandria</w:t>
            </w:r>
          </w:p>
        </w:tc>
        <w:tc>
          <w:tcPr>
            <w:tcW w:w="2702" w:type="dxa"/>
            <w:vAlign w:val="center"/>
          </w:tcPr>
          <w:p w:rsidR="00DF4D3D" w:rsidRPr="00CC09D2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473CCB"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Barbara “Bobbie” Hatfield</w:t>
            </w:r>
          </w:p>
        </w:tc>
        <w:tc>
          <w:tcPr>
            <w:tcW w:w="3966" w:type="dxa"/>
            <w:vAlign w:val="center"/>
          </w:tcPr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</w:t>
            </w:r>
            <w:r w:rsidR="00A524A9"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962A2">
              <w:rPr>
                <w:rFonts w:ascii="Arial" w:hAnsi="Arial" w:cs="Arial"/>
                <w:color w:val="000000" w:themeColor="text1"/>
                <w:sz w:val="20"/>
                <w:szCs w:val="20"/>
              </w:rPr>
              <w:t>VC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Academic </w:t>
            </w:r>
            <w:r w:rsidR="00A524A9"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u</w:t>
            </w:r>
            <w:r w:rsidR="009962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ffairs</w:t>
            </w:r>
          </w:p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8100 Highway 71 South</w:t>
            </w:r>
          </w:p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lexandria, LA 71302</w:t>
            </w:r>
          </w:p>
        </w:tc>
        <w:tc>
          <w:tcPr>
            <w:tcW w:w="2230" w:type="dxa"/>
            <w:vAlign w:val="center"/>
          </w:tcPr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73-6446</w:t>
            </w:r>
          </w:p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73-6480 (fax)</w:t>
            </w:r>
          </w:p>
        </w:tc>
        <w:tc>
          <w:tcPr>
            <w:tcW w:w="3260" w:type="dxa"/>
            <w:vAlign w:val="center"/>
          </w:tcPr>
          <w:p w:rsidR="00DF4D3D" w:rsidRPr="00204187" w:rsidRDefault="006F4DB5" w:rsidP="0020418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17" w:history="1">
              <w:r w:rsidR="00473CCB" w:rsidRPr="00204187">
                <w:rPr>
                  <w:rStyle w:val="Hyperlink"/>
                  <w:rFonts w:ascii="Arial" w:hAnsi="Arial" w:cs="Arial"/>
                  <w:szCs w:val="20"/>
                </w:rPr>
                <w:t>bhatfield@lsua.edu</w:t>
              </w:r>
            </w:hyperlink>
          </w:p>
        </w:tc>
      </w:tr>
      <w:tr w:rsidR="00DF4D3D" w:rsidRPr="00473CCB" w:rsidTr="00562B17">
        <w:trPr>
          <w:cantSplit/>
        </w:trPr>
        <w:tc>
          <w:tcPr>
            <w:tcW w:w="2710" w:type="dxa"/>
            <w:vAlign w:val="center"/>
          </w:tcPr>
          <w:p w:rsidR="00DF4D3D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at Eunice</w:t>
            </w:r>
          </w:p>
        </w:tc>
        <w:tc>
          <w:tcPr>
            <w:tcW w:w="2702" w:type="dxa"/>
            <w:vAlign w:val="center"/>
          </w:tcPr>
          <w:p w:rsidR="00DF4D3D" w:rsidRPr="00CC09D2" w:rsidRDefault="002964CA" w:rsidP="00A524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09D2">
              <w:rPr>
                <w:rFonts w:ascii="Arial" w:hAnsi="Arial" w:cs="Arial"/>
                <w:sz w:val="21"/>
                <w:szCs w:val="21"/>
              </w:rPr>
              <w:t xml:space="preserve">Dr. Renee </w:t>
            </w:r>
            <w:proofErr w:type="spellStart"/>
            <w:r w:rsidRPr="00CC09D2">
              <w:rPr>
                <w:rFonts w:ascii="Arial" w:hAnsi="Arial" w:cs="Arial"/>
                <w:sz w:val="21"/>
                <w:szCs w:val="21"/>
              </w:rPr>
              <w:t>Robichaux</w:t>
            </w:r>
            <w:proofErr w:type="spellEnd"/>
          </w:p>
        </w:tc>
        <w:tc>
          <w:tcPr>
            <w:tcW w:w="3966" w:type="dxa"/>
            <w:vAlign w:val="center"/>
          </w:tcPr>
          <w:p w:rsidR="00DF4D3D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Vice Chancellor for Academic Affairs</w:t>
            </w:r>
          </w:p>
          <w:p w:rsidR="004D7CD9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1129</w:t>
            </w:r>
          </w:p>
          <w:p w:rsidR="004D7CD9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Eunice, LA 70535</w:t>
            </w:r>
          </w:p>
        </w:tc>
        <w:tc>
          <w:tcPr>
            <w:tcW w:w="2230" w:type="dxa"/>
            <w:vAlign w:val="center"/>
          </w:tcPr>
          <w:p w:rsidR="00DF4D3D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550-1301</w:t>
            </w:r>
          </w:p>
          <w:p w:rsidR="004D7CD9" w:rsidRPr="00473CCB" w:rsidRDefault="004D7CD9" w:rsidP="002964C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550-1306 (fax)</w:t>
            </w:r>
          </w:p>
        </w:tc>
        <w:tc>
          <w:tcPr>
            <w:tcW w:w="3260" w:type="dxa"/>
            <w:vAlign w:val="center"/>
          </w:tcPr>
          <w:p w:rsidR="004D7CD9" w:rsidRPr="00204187" w:rsidRDefault="006F4DB5" w:rsidP="002964CA">
            <w:pPr>
              <w:jc w:val="center"/>
              <w:rPr>
                <w:rFonts w:ascii="Arial" w:hAnsi="Arial" w:cs="Arial"/>
                <w:szCs w:val="20"/>
              </w:rPr>
            </w:pPr>
            <w:hyperlink r:id="rId18" w:history="1">
              <w:r w:rsidR="002964CA" w:rsidRPr="00204187">
                <w:rPr>
                  <w:rStyle w:val="Hyperlink"/>
                  <w:rFonts w:ascii="Arial" w:hAnsi="Arial" w:cs="Arial"/>
                  <w:szCs w:val="20"/>
                </w:rPr>
                <w:t>rerobich@lsue.edu</w:t>
              </w:r>
            </w:hyperlink>
          </w:p>
        </w:tc>
      </w:tr>
      <w:tr w:rsidR="00DF4D3D" w:rsidRPr="00473CCB" w:rsidTr="00562B17">
        <w:trPr>
          <w:cantSplit/>
        </w:trPr>
        <w:tc>
          <w:tcPr>
            <w:tcW w:w="2710" w:type="dxa"/>
            <w:vAlign w:val="center"/>
          </w:tcPr>
          <w:p w:rsidR="00DF4D3D" w:rsidRPr="00473CCB" w:rsidRDefault="0080687B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at Shreveport</w:t>
            </w:r>
          </w:p>
        </w:tc>
        <w:tc>
          <w:tcPr>
            <w:tcW w:w="2702" w:type="dxa"/>
            <w:vAlign w:val="center"/>
          </w:tcPr>
          <w:p w:rsidR="00DF4D3D" w:rsidRPr="00CC09D2" w:rsidRDefault="00D74D4F" w:rsidP="005240F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CC09D2">
              <w:rPr>
                <w:rFonts w:ascii="Arial" w:hAnsi="Arial" w:cs="Arial"/>
                <w:bCs/>
                <w:sz w:val="21"/>
                <w:szCs w:val="21"/>
              </w:rPr>
              <w:t>John S. Vassar, Ph.D.</w:t>
            </w:r>
          </w:p>
        </w:tc>
        <w:tc>
          <w:tcPr>
            <w:tcW w:w="3966" w:type="dxa"/>
            <w:vAlign w:val="center"/>
          </w:tcPr>
          <w:p w:rsidR="00DF4D3D" w:rsidRPr="00D74D4F" w:rsidRDefault="0080687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4F">
              <w:rPr>
                <w:rFonts w:ascii="Arial" w:hAnsi="Arial" w:cs="Arial"/>
                <w:sz w:val="20"/>
                <w:szCs w:val="20"/>
              </w:rPr>
              <w:t xml:space="preserve">Provost </w:t>
            </w:r>
            <w:r w:rsidR="00A524A9" w:rsidRPr="00D74D4F">
              <w:rPr>
                <w:rFonts w:ascii="Arial" w:hAnsi="Arial" w:cs="Arial"/>
                <w:sz w:val="20"/>
                <w:szCs w:val="20"/>
              </w:rPr>
              <w:t>&amp;</w:t>
            </w:r>
            <w:r w:rsidRPr="00D74D4F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9962A2" w:rsidRPr="00D74D4F">
              <w:rPr>
                <w:rFonts w:ascii="Arial" w:hAnsi="Arial" w:cs="Arial"/>
                <w:sz w:val="20"/>
                <w:szCs w:val="20"/>
              </w:rPr>
              <w:t>C</w:t>
            </w:r>
            <w:r w:rsidR="00D74D4F" w:rsidRPr="00D74D4F">
              <w:rPr>
                <w:rFonts w:ascii="Arial" w:hAnsi="Arial" w:cs="Arial"/>
                <w:sz w:val="20"/>
                <w:szCs w:val="20"/>
              </w:rPr>
              <w:t>/</w:t>
            </w:r>
            <w:r w:rsidRPr="00D74D4F">
              <w:rPr>
                <w:rFonts w:ascii="Arial" w:hAnsi="Arial" w:cs="Arial"/>
                <w:sz w:val="20"/>
                <w:szCs w:val="20"/>
              </w:rPr>
              <w:t>Academic Affairs</w:t>
            </w:r>
          </w:p>
          <w:p w:rsidR="0080687B" w:rsidRPr="00D74D4F" w:rsidRDefault="0080687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4F">
              <w:rPr>
                <w:rFonts w:ascii="Arial" w:hAnsi="Arial" w:cs="Arial"/>
                <w:sz w:val="20"/>
                <w:szCs w:val="20"/>
              </w:rPr>
              <w:t>One University Place</w:t>
            </w:r>
          </w:p>
          <w:p w:rsidR="0080687B" w:rsidRPr="00D74D4F" w:rsidRDefault="0080687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4F">
              <w:rPr>
                <w:rFonts w:ascii="Arial" w:hAnsi="Arial" w:cs="Arial"/>
                <w:sz w:val="20"/>
                <w:szCs w:val="20"/>
              </w:rPr>
              <w:t>Shreveport, LA 71115</w:t>
            </w:r>
          </w:p>
        </w:tc>
        <w:tc>
          <w:tcPr>
            <w:tcW w:w="2230" w:type="dxa"/>
            <w:vAlign w:val="center"/>
          </w:tcPr>
          <w:p w:rsidR="00DF4D3D" w:rsidRPr="00D74D4F" w:rsidRDefault="00D74D4F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4F">
              <w:rPr>
                <w:rFonts w:ascii="Arial" w:hAnsi="Arial" w:cs="Arial"/>
                <w:sz w:val="20"/>
                <w:szCs w:val="20"/>
              </w:rPr>
              <w:t>318-797-5374</w:t>
            </w:r>
          </w:p>
          <w:p w:rsidR="0080687B" w:rsidRPr="00D74D4F" w:rsidRDefault="005A3F8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/798-4120 (fax)</w:t>
            </w:r>
          </w:p>
        </w:tc>
        <w:tc>
          <w:tcPr>
            <w:tcW w:w="3260" w:type="dxa"/>
            <w:vAlign w:val="center"/>
          </w:tcPr>
          <w:p w:rsidR="0080687B" w:rsidRPr="00204187" w:rsidRDefault="006F4DB5" w:rsidP="00D74D4F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19" w:history="1">
              <w:r w:rsidR="00D74D4F" w:rsidRPr="00204187">
                <w:rPr>
                  <w:rStyle w:val="Hyperlink"/>
                  <w:rFonts w:ascii="Arial" w:eastAsia="Times New Roman" w:hAnsi="Arial" w:cs="Arial"/>
                  <w:szCs w:val="20"/>
                </w:rPr>
                <w:t>John.S.Vassar@lsus.edu</w:t>
              </w:r>
            </w:hyperlink>
            <w:r w:rsidR="00D74D4F" w:rsidRPr="00204187">
              <w:rPr>
                <w:rFonts w:ascii="Arial" w:eastAsia="Times New Roman" w:hAnsi="Arial" w:cs="Arial"/>
                <w:szCs w:val="20"/>
              </w:rPr>
              <w:t xml:space="preserve"> </w:t>
            </w:r>
          </w:p>
        </w:tc>
      </w:tr>
      <w:tr w:rsidR="009962A2" w:rsidRPr="00473CCB" w:rsidTr="00562B17">
        <w:trPr>
          <w:cantSplit/>
        </w:trPr>
        <w:tc>
          <w:tcPr>
            <w:tcW w:w="271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Health Sciences Center at New Orleans</w:t>
            </w:r>
          </w:p>
        </w:tc>
        <w:tc>
          <w:tcPr>
            <w:tcW w:w="2702" w:type="dxa"/>
            <w:vAlign w:val="center"/>
          </w:tcPr>
          <w:p w:rsidR="009962A2" w:rsidRPr="00CC09D2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Joseph Moerschbaecher</w:t>
            </w:r>
          </w:p>
        </w:tc>
        <w:tc>
          <w:tcPr>
            <w:tcW w:w="3966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ce Chancellor for Academic Affair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an, School of Graduate Studies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433 Bolivar Street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ew Orleans, LA 70112</w:t>
            </w:r>
          </w:p>
        </w:tc>
        <w:tc>
          <w:tcPr>
            <w:tcW w:w="223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504/568-4804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504/568-5588 (fax)</w:t>
            </w:r>
          </w:p>
        </w:tc>
        <w:tc>
          <w:tcPr>
            <w:tcW w:w="3260" w:type="dxa"/>
            <w:vAlign w:val="center"/>
          </w:tcPr>
          <w:p w:rsidR="009962A2" w:rsidRPr="00204187" w:rsidRDefault="006F4DB5" w:rsidP="0020418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20" w:history="1">
              <w:r w:rsidR="009962A2" w:rsidRPr="00204187">
                <w:rPr>
                  <w:rStyle w:val="Hyperlink"/>
                  <w:rFonts w:ascii="Arial" w:hAnsi="Arial" w:cs="Arial"/>
                  <w:szCs w:val="20"/>
                </w:rPr>
                <w:t>jmoers@lsuhsc.edu</w:t>
              </w:r>
            </w:hyperlink>
          </w:p>
        </w:tc>
      </w:tr>
      <w:tr w:rsidR="009962A2" w:rsidRPr="00473CCB" w:rsidTr="00562B17">
        <w:trPr>
          <w:cantSplit/>
          <w:trHeight w:val="710"/>
        </w:trPr>
        <w:tc>
          <w:tcPr>
            <w:tcW w:w="271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Health Sciences Center at Shreveport</w:t>
            </w:r>
          </w:p>
        </w:tc>
        <w:tc>
          <w:tcPr>
            <w:tcW w:w="2702" w:type="dxa"/>
            <w:vAlign w:val="center"/>
          </w:tcPr>
          <w:p w:rsidR="009962A2" w:rsidRPr="00CC09D2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Jane </w:t>
            </w:r>
            <w:proofErr w:type="spellStart"/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Eggerstedt</w:t>
            </w:r>
            <w:proofErr w:type="spellEnd"/>
          </w:p>
        </w:tc>
        <w:tc>
          <w:tcPr>
            <w:tcW w:w="3966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ssociate Dean for Academic Affairs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1501 Kings Highway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hreveport, LA 71130</w:t>
            </w:r>
          </w:p>
        </w:tc>
        <w:tc>
          <w:tcPr>
            <w:tcW w:w="2230" w:type="dxa"/>
            <w:vAlign w:val="center"/>
          </w:tcPr>
          <w:p w:rsidR="006E04DB" w:rsidRDefault="006E04DB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5-6110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962A2" w:rsidRPr="00204187" w:rsidRDefault="006F4DB5" w:rsidP="0020418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21" w:history="1">
              <w:r w:rsidR="009962A2" w:rsidRPr="00204187">
                <w:rPr>
                  <w:rStyle w:val="Hyperlink"/>
                  <w:rFonts w:ascii="Arial" w:hAnsi="Arial" w:cs="Arial"/>
                  <w:szCs w:val="20"/>
                </w:rPr>
                <w:t>Jegger@lsuhsc.edu</w:t>
              </w:r>
            </w:hyperlink>
          </w:p>
        </w:tc>
      </w:tr>
      <w:tr w:rsidR="009962A2" w:rsidRPr="00473CCB" w:rsidTr="00562B17">
        <w:trPr>
          <w:cantSplit/>
        </w:trPr>
        <w:tc>
          <w:tcPr>
            <w:tcW w:w="271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Agricultural Center</w:t>
            </w:r>
          </w:p>
        </w:tc>
        <w:tc>
          <w:tcPr>
            <w:tcW w:w="2702" w:type="dxa"/>
            <w:vAlign w:val="center"/>
          </w:tcPr>
          <w:p w:rsidR="009962A2" w:rsidRPr="00CC09D2" w:rsidRDefault="000C3AF4" w:rsidP="009962A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John Russin</w:t>
            </w:r>
          </w:p>
        </w:tc>
        <w:tc>
          <w:tcPr>
            <w:tcW w:w="3966" w:type="dxa"/>
            <w:vAlign w:val="center"/>
          </w:tcPr>
          <w:p w:rsidR="009962A2" w:rsidRPr="00473CCB" w:rsidRDefault="000C3AF4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sociate Vice Chancellor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25055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aton Rouge, LA 70894-5055</w:t>
            </w:r>
          </w:p>
        </w:tc>
        <w:tc>
          <w:tcPr>
            <w:tcW w:w="2230" w:type="dxa"/>
            <w:vAlign w:val="center"/>
          </w:tcPr>
          <w:p w:rsidR="009962A2" w:rsidRPr="00473CCB" w:rsidRDefault="000C3AF4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5/578-4182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578-6032 (fax)</w:t>
            </w:r>
          </w:p>
        </w:tc>
        <w:tc>
          <w:tcPr>
            <w:tcW w:w="3260" w:type="dxa"/>
            <w:vAlign w:val="center"/>
          </w:tcPr>
          <w:p w:rsidR="009962A2" w:rsidRPr="001A6AF2" w:rsidRDefault="006F4DB5" w:rsidP="00FA25F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2" w:history="1">
              <w:r w:rsidR="000C3AF4" w:rsidRPr="001A6AF2">
                <w:rPr>
                  <w:rStyle w:val="Hyperlink"/>
                  <w:rFonts w:ascii="Arial" w:hAnsi="Arial" w:cs="Arial"/>
                  <w:sz w:val="21"/>
                  <w:szCs w:val="21"/>
                </w:rPr>
                <w:t>jrussin@agcenter.lsu.edu</w:t>
              </w:r>
            </w:hyperlink>
          </w:p>
        </w:tc>
      </w:tr>
      <w:tr w:rsidR="00F35F23" w:rsidRPr="00473CCB" w:rsidTr="00562B17">
        <w:trPr>
          <w:cantSplit/>
        </w:trPr>
        <w:tc>
          <w:tcPr>
            <w:tcW w:w="2710" w:type="dxa"/>
            <w:shd w:val="clear" w:color="auto" w:fill="DBE5F1" w:themeFill="accent1" w:themeFillTint="33"/>
            <w:vAlign w:val="center"/>
          </w:tcPr>
          <w:p w:rsidR="00F35F23" w:rsidRPr="00473CCB" w:rsidRDefault="00F35F23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DBE5F1" w:themeFill="accent1" w:themeFillTint="33"/>
            <w:vAlign w:val="center"/>
          </w:tcPr>
          <w:p w:rsidR="00F35F23" w:rsidRPr="00CC09D2" w:rsidRDefault="00F35F23" w:rsidP="000504F8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966" w:type="dxa"/>
            <w:shd w:val="clear" w:color="auto" w:fill="DBE5F1" w:themeFill="accent1" w:themeFillTint="33"/>
            <w:vAlign w:val="center"/>
          </w:tcPr>
          <w:p w:rsidR="00F35F23" w:rsidRDefault="00F35F23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DBE5F1" w:themeFill="accent1" w:themeFillTint="33"/>
            <w:vAlign w:val="center"/>
          </w:tcPr>
          <w:p w:rsidR="00F35F23" w:rsidRPr="00473CCB" w:rsidRDefault="00F35F23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F35F23" w:rsidRPr="00204187" w:rsidRDefault="00F35F23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381" w:rsidRPr="00473CCB" w:rsidTr="00562B17">
        <w:trPr>
          <w:cantSplit/>
        </w:trPr>
        <w:tc>
          <w:tcPr>
            <w:tcW w:w="2710" w:type="dxa"/>
            <w:shd w:val="clear" w:color="auto" w:fill="DBE5F1" w:themeFill="accent1" w:themeFillTint="33"/>
            <w:vAlign w:val="center"/>
          </w:tcPr>
          <w:p w:rsidR="00630381" w:rsidRPr="00473CCB" w:rsidRDefault="00630381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uthern University 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630381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Luria Young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 Provost/Academic Affairs</w:t>
            </w:r>
          </w:p>
          <w:p w:rsidR="00630381" w:rsidRPr="00473CCB" w:rsidRDefault="00630381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 xml:space="preserve">J.F. Clarke Administration </w:t>
            </w:r>
            <w:r>
              <w:rPr>
                <w:rFonts w:ascii="Arial" w:hAnsi="Arial" w:cs="Arial"/>
                <w:sz w:val="20"/>
                <w:szCs w:val="20"/>
              </w:rPr>
              <w:t>Building, 3</w:t>
            </w:r>
            <w:r w:rsidRPr="000504F8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</w:t>
            </w:r>
            <w:proofErr w:type="spellEnd"/>
          </w:p>
          <w:p w:rsidR="00630381" w:rsidRPr="00473CCB" w:rsidRDefault="00630381" w:rsidP="000504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Box 9820; </w:t>
            </w:r>
            <w:r w:rsidRPr="00473CCB">
              <w:rPr>
                <w:rFonts w:ascii="Arial" w:hAnsi="Arial" w:cs="Arial"/>
                <w:sz w:val="20"/>
                <w:szCs w:val="20"/>
              </w:rPr>
              <w:t>Baton Rouge, LA 70813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771-2360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771-2018 (fax)</w:t>
            </w:r>
          </w:p>
        </w:tc>
        <w:tc>
          <w:tcPr>
            <w:tcW w:w="3260" w:type="dxa"/>
            <w:vAlign w:val="center"/>
          </w:tcPr>
          <w:p w:rsidR="00630381" w:rsidRPr="00630381" w:rsidRDefault="006F4DB5" w:rsidP="006303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3" w:history="1">
              <w:r w:rsidR="00630381" w:rsidRPr="00630381">
                <w:rPr>
                  <w:rStyle w:val="Hyperlink"/>
                  <w:rFonts w:ascii="Arial" w:hAnsi="Arial" w:cs="Arial"/>
                  <w:sz w:val="21"/>
                  <w:szCs w:val="21"/>
                </w:rPr>
                <w:t>Luria_Stubblefield@subr.edu</w:t>
              </w:r>
            </w:hyperlink>
            <w:r w:rsidR="00630381" w:rsidRPr="0063038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University Law Center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Russell L. Jones</w:t>
            </w:r>
          </w:p>
        </w:tc>
        <w:tc>
          <w:tcPr>
            <w:tcW w:w="3966" w:type="dxa"/>
            <w:vAlign w:val="center"/>
          </w:tcPr>
          <w:p w:rsidR="00630381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ce Chancellor for Academic Affairs 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929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aton Rouge, LA 70813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/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SEQ CHAPTER \h \r 1</w:instrText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73CCB">
              <w:rPr>
                <w:rFonts w:ascii="Arial" w:hAnsi="Arial" w:cs="Arial"/>
                <w:sz w:val="20"/>
                <w:szCs w:val="20"/>
              </w:rPr>
              <w:t>(225) 771-3776</w:t>
            </w:r>
          </w:p>
        </w:tc>
        <w:tc>
          <w:tcPr>
            <w:tcW w:w="3260" w:type="dxa"/>
            <w:vAlign w:val="center"/>
          </w:tcPr>
          <w:p w:rsidR="00630381" w:rsidRPr="00204187" w:rsidRDefault="006F4DB5" w:rsidP="00FA25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4" w:history="1">
              <w:r w:rsidR="00630381" w:rsidRPr="00204187">
                <w:rPr>
                  <w:rStyle w:val="Hyperlink"/>
                  <w:rFonts w:ascii="Arial" w:hAnsi="Arial" w:cs="Arial"/>
                  <w:szCs w:val="20"/>
                </w:rPr>
                <w:t>rjones@sulc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University Agricultural Center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irkland </w:t>
            </w:r>
            <w:proofErr w:type="spellStart"/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Mellad</w:t>
            </w:r>
            <w:proofErr w:type="spellEnd"/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VC/Res) </w:t>
            </w:r>
            <w:r w:rsidRPr="00CC09D2">
              <w:rPr>
                <w:rFonts w:ascii="Arial" w:hAnsi="Arial" w:cs="Arial"/>
                <w:color w:val="000000" w:themeColor="text1"/>
                <w:sz w:val="18"/>
                <w:szCs w:val="21"/>
              </w:rPr>
              <w:t>or</w:t>
            </w:r>
          </w:p>
          <w:p w:rsidR="00630381" w:rsidRPr="00CC09D2" w:rsidRDefault="00630381" w:rsidP="00CC09D2">
            <w:pPr>
              <w:jc w:val="center"/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i/>
                <w:color w:val="000000" w:themeColor="text1"/>
                <w:sz w:val="18"/>
                <w:szCs w:val="21"/>
              </w:rPr>
              <w:t>Dr. Gina Eubanks</w:t>
            </w:r>
            <w:r w:rsidR="00CC09D2" w:rsidRPr="00CC09D2">
              <w:rPr>
                <w:rFonts w:ascii="Arial" w:hAnsi="Arial" w:cs="Arial"/>
                <w:i/>
                <w:color w:val="000000" w:themeColor="text1"/>
                <w:sz w:val="18"/>
                <w:szCs w:val="21"/>
              </w:rPr>
              <w:t>, VC/</w:t>
            </w:r>
            <w:proofErr w:type="spellStart"/>
            <w:r w:rsidR="00CC09D2" w:rsidRPr="00CC09D2">
              <w:rPr>
                <w:rFonts w:ascii="Arial" w:hAnsi="Arial" w:cs="Arial"/>
                <w:i/>
                <w:color w:val="000000" w:themeColor="text1"/>
                <w:sz w:val="18"/>
                <w:szCs w:val="21"/>
              </w:rPr>
              <w:t>Extensn</w:t>
            </w:r>
            <w:proofErr w:type="spellEnd"/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/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SEQ CHAPTER \h \r 1</w:instrText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73CCB">
              <w:rPr>
                <w:rFonts w:ascii="Arial" w:hAnsi="Arial" w:cs="Arial"/>
                <w:sz w:val="20"/>
                <w:szCs w:val="20"/>
              </w:rPr>
              <w:t>Vice Chancellor for Research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P.O. Box 10010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sz w:val="20"/>
                <w:szCs w:val="20"/>
              </w:rPr>
              <w:t>Ashford O. Williams Hall</w:t>
            </w:r>
          </w:p>
          <w:p w:rsidR="00630381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Baton Rouge, LA 70813</w:t>
            </w:r>
          </w:p>
          <w:p w:rsidR="00630381" w:rsidRPr="009962A2" w:rsidRDefault="00630381" w:rsidP="00A524A9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C09D2">
              <w:rPr>
                <w:rFonts w:ascii="Arial" w:hAnsi="Arial" w:cs="Arial"/>
                <w:i/>
                <w:sz w:val="18"/>
                <w:szCs w:val="20"/>
              </w:rPr>
              <w:t xml:space="preserve">(Or: VC for Extension, same </w:t>
            </w:r>
            <w:proofErr w:type="spellStart"/>
            <w:r w:rsidRPr="00CC09D2">
              <w:rPr>
                <w:rFonts w:ascii="Arial" w:hAnsi="Arial" w:cs="Arial"/>
                <w:i/>
                <w:sz w:val="18"/>
                <w:szCs w:val="20"/>
              </w:rPr>
              <w:t>addr</w:t>
            </w:r>
            <w:proofErr w:type="spellEnd"/>
            <w:r w:rsidRPr="00CC09D2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2230" w:type="dxa"/>
            <w:vAlign w:val="center"/>
          </w:tcPr>
          <w:p w:rsidR="00630381" w:rsidRDefault="00630381" w:rsidP="009962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/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SEQ CHAPTER \h \r 1</w:instrText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73CCB">
              <w:rPr>
                <w:rFonts w:ascii="Arial" w:hAnsi="Arial" w:cs="Arial"/>
                <w:sz w:val="20"/>
                <w:szCs w:val="20"/>
              </w:rPr>
              <w:t>(225) 771-226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3CCB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  <w:p w:rsidR="00630381" w:rsidRPr="00CC09D2" w:rsidRDefault="00630381" w:rsidP="009962A2">
            <w:pPr>
              <w:jc w:val="center"/>
              <w:rPr>
                <w:rFonts w:ascii="Arial" w:hAnsi="Arial" w:cs="Arial"/>
                <w:i/>
                <w:sz w:val="18"/>
                <w:szCs w:val="19"/>
              </w:rPr>
            </w:pPr>
            <w:r w:rsidRPr="00CC09D2">
              <w:rPr>
                <w:rFonts w:ascii="Arial" w:hAnsi="Arial" w:cs="Arial"/>
                <w:i/>
                <w:sz w:val="18"/>
                <w:szCs w:val="19"/>
                <w:lang w:val="en-CA"/>
              </w:rPr>
              <w:t xml:space="preserve">VC Ext </w:t>
            </w:r>
            <w:r w:rsidRPr="00CC09D2">
              <w:rPr>
                <w:rFonts w:ascii="Arial" w:hAnsi="Arial" w:cs="Arial"/>
                <w:i/>
                <w:sz w:val="18"/>
                <w:szCs w:val="19"/>
                <w:lang w:val="en-CA"/>
              </w:rPr>
              <w:fldChar w:fldCharType="begin"/>
            </w:r>
            <w:r w:rsidRPr="00CC09D2">
              <w:rPr>
                <w:rFonts w:ascii="Arial" w:hAnsi="Arial" w:cs="Arial"/>
                <w:i/>
                <w:sz w:val="18"/>
                <w:szCs w:val="19"/>
                <w:lang w:val="en-CA"/>
              </w:rPr>
              <w:instrText xml:space="preserve"> SEQ CHAPTER \h \r 1</w:instrText>
            </w:r>
            <w:r w:rsidRPr="00CC09D2">
              <w:rPr>
                <w:rFonts w:ascii="Arial" w:hAnsi="Arial" w:cs="Arial"/>
                <w:i/>
                <w:sz w:val="18"/>
                <w:szCs w:val="19"/>
                <w:lang w:val="en-CA"/>
              </w:rPr>
              <w:fldChar w:fldCharType="end"/>
            </w:r>
            <w:r w:rsidRPr="00CC09D2">
              <w:rPr>
                <w:rFonts w:ascii="Arial" w:hAnsi="Arial" w:cs="Arial"/>
                <w:i/>
                <w:sz w:val="18"/>
                <w:szCs w:val="19"/>
              </w:rPr>
              <w:t>771-2242 x327</w:t>
            </w:r>
          </w:p>
          <w:p w:rsidR="00630381" w:rsidRPr="00473CCB" w:rsidRDefault="00630381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09D2">
              <w:rPr>
                <w:rFonts w:ascii="Arial" w:hAnsi="Arial" w:cs="Arial"/>
                <w:i/>
                <w:sz w:val="18"/>
                <w:szCs w:val="20"/>
              </w:rPr>
              <w:t>(225) 771-2861 (fax)</w:t>
            </w:r>
          </w:p>
        </w:tc>
        <w:tc>
          <w:tcPr>
            <w:tcW w:w="3260" w:type="dxa"/>
            <w:vAlign w:val="center"/>
          </w:tcPr>
          <w:p w:rsidR="00630381" w:rsidRPr="00562B17" w:rsidRDefault="006F4DB5" w:rsidP="009962A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7"/>
              </w:rPr>
            </w:pPr>
            <w:hyperlink r:id="rId25" w:history="1">
              <w:r w:rsidR="00630381" w:rsidRPr="00562B17">
                <w:rPr>
                  <w:rStyle w:val="Hyperlink"/>
                  <w:rFonts w:ascii="Arial" w:hAnsi="Arial" w:cs="Arial"/>
                  <w:sz w:val="18"/>
                  <w:szCs w:val="17"/>
                </w:rPr>
                <w:t>kirkland_mellad@suagcenter.com</w:t>
              </w:r>
            </w:hyperlink>
          </w:p>
          <w:p w:rsidR="00630381" w:rsidRPr="00204187" w:rsidRDefault="006F4DB5" w:rsidP="009962A2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hyperlink r:id="rId26" w:history="1">
              <w:r w:rsidR="00630381" w:rsidRPr="00562B17">
                <w:rPr>
                  <w:rStyle w:val="Hyperlink"/>
                  <w:rFonts w:ascii="Arial" w:hAnsi="Arial" w:cs="Arial"/>
                  <w:i/>
                  <w:sz w:val="18"/>
                  <w:szCs w:val="17"/>
                </w:rPr>
                <w:t>angela_jackson@suagcenter.com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University at New Orleans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David S. Adegboye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6400 Press Driv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NOLA 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70126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504/286-5381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504/284-5400 (fax)</w:t>
            </w:r>
          </w:p>
        </w:tc>
        <w:tc>
          <w:tcPr>
            <w:tcW w:w="3260" w:type="dxa"/>
            <w:vAlign w:val="center"/>
          </w:tcPr>
          <w:p w:rsidR="00630381" w:rsidRPr="00204187" w:rsidRDefault="006F4DB5" w:rsidP="00A524A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27" w:history="1">
              <w:r w:rsidR="00630381" w:rsidRPr="00204187">
                <w:rPr>
                  <w:rStyle w:val="Hyperlink"/>
                  <w:rFonts w:ascii="Arial" w:hAnsi="Arial" w:cs="Arial"/>
                  <w:szCs w:val="20"/>
                </w:rPr>
                <w:t>dadegboye@suno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University at Shreveport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CD5D3D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CD5D3D">
              <w:rPr>
                <w:rFonts w:ascii="Arial" w:hAnsi="Arial" w:cs="Arial"/>
                <w:color w:val="000000" w:themeColor="text1"/>
                <w:sz w:val="21"/>
                <w:szCs w:val="21"/>
              </w:rPr>
              <w:t>Sha</w:t>
            </w:r>
            <w:r w:rsidR="00FA0081">
              <w:rPr>
                <w:rFonts w:ascii="Arial" w:hAnsi="Arial" w:cs="Arial"/>
                <w:color w:val="000000" w:themeColor="text1"/>
                <w:sz w:val="21"/>
                <w:szCs w:val="21"/>
              </w:rPr>
              <w:t>r</w:t>
            </w:r>
            <w:r w:rsidR="00CD5D3D">
              <w:rPr>
                <w:rFonts w:ascii="Arial" w:hAnsi="Arial" w:cs="Arial"/>
                <w:color w:val="000000" w:themeColor="text1"/>
                <w:sz w:val="21"/>
                <w:szCs w:val="21"/>
              </w:rPr>
              <w:t>ron Herron-Williams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Vice Chancellor for Academic Affairs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050 Martin Luther King, Jr., Blvd.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hreveport, LA 71107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0-9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  <w:r w:rsidR="00CD5D3D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4-3338 (fax)</w:t>
            </w:r>
          </w:p>
        </w:tc>
        <w:tc>
          <w:tcPr>
            <w:tcW w:w="3260" w:type="dxa"/>
            <w:vAlign w:val="center"/>
          </w:tcPr>
          <w:p w:rsidR="00630381" w:rsidRPr="00204187" w:rsidRDefault="006F4DB5" w:rsidP="00CD5D3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28" w:history="1">
              <w:r w:rsidR="00CD5D3D" w:rsidRPr="0093043F">
                <w:rPr>
                  <w:rStyle w:val="Hyperlink"/>
                  <w:rFonts w:ascii="Arial" w:hAnsi="Arial" w:cs="Arial"/>
                  <w:szCs w:val="20"/>
                </w:rPr>
                <w:t>shwilliams@susla.edu</w:t>
              </w:r>
            </w:hyperlink>
          </w:p>
        </w:tc>
      </w:tr>
      <w:tr w:rsidR="00630381" w:rsidRPr="00473CCB" w:rsidTr="00CC09D2">
        <w:trPr>
          <w:cantSplit/>
          <w:trHeight w:val="287"/>
        </w:trPr>
        <w:tc>
          <w:tcPr>
            <w:tcW w:w="2710" w:type="dxa"/>
            <w:shd w:val="clear" w:color="auto" w:fill="D6E3BC" w:themeFill="accent3" w:themeFillTint="66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D6E3BC" w:themeFill="accent3" w:themeFillTint="66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966" w:type="dxa"/>
            <w:shd w:val="clear" w:color="auto" w:fill="D6E3BC" w:themeFill="accent3" w:themeFillTint="66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D6E3BC" w:themeFill="accent3" w:themeFillTint="66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630381" w:rsidRPr="00204187" w:rsidRDefault="00630381" w:rsidP="006E0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381" w:rsidRPr="00473CCB" w:rsidTr="00562B17">
        <w:trPr>
          <w:cantSplit/>
          <w:trHeight w:val="521"/>
        </w:trPr>
        <w:tc>
          <w:tcPr>
            <w:tcW w:w="2710" w:type="dxa"/>
            <w:shd w:val="clear" w:color="auto" w:fill="D6E3BC" w:themeFill="accent3" w:themeFillTint="66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Grambling State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EB5ED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EB5ED7">
              <w:rPr>
                <w:rFonts w:ascii="Arial" w:hAnsi="Arial" w:cs="Arial"/>
                <w:color w:val="000000" w:themeColor="text1"/>
                <w:sz w:val="21"/>
                <w:szCs w:val="21"/>
              </w:rPr>
              <w:t>Ellen Smiley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im Provos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P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for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403 Main Stree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Grambling, LA 71245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274-6238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274-3230 (fax)</w:t>
            </w:r>
          </w:p>
        </w:tc>
        <w:tc>
          <w:tcPr>
            <w:tcW w:w="3260" w:type="dxa"/>
            <w:vAlign w:val="center"/>
          </w:tcPr>
          <w:p w:rsidR="001633AD" w:rsidRDefault="006F4DB5" w:rsidP="00EB5ED7">
            <w:pPr>
              <w:jc w:val="center"/>
            </w:pPr>
            <w:hyperlink r:id="rId29" w:history="1">
              <w:r w:rsidR="001633AD">
                <w:rPr>
                  <w:rStyle w:val="Hyperlink"/>
                </w:rPr>
                <w:t>ellensmiley181@hotmail.com</w:t>
              </w:r>
            </w:hyperlink>
            <w:r w:rsidR="001633AD">
              <w:t xml:space="preserve"> </w:t>
            </w:r>
          </w:p>
          <w:p w:rsidR="00630381" w:rsidRPr="001633AD" w:rsidRDefault="001633AD" w:rsidP="001633AD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t xml:space="preserve">or  </w:t>
            </w:r>
            <w:hyperlink r:id="rId30" w:history="1">
              <w:r w:rsidR="00EB5ED7" w:rsidRPr="001633AD">
                <w:rPr>
                  <w:rStyle w:val="Hyperlink"/>
                  <w:rFonts w:cs="Arial"/>
                  <w:szCs w:val="20"/>
                </w:rPr>
                <w:t>smileye</w:t>
              </w:r>
              <w:r w:rsidR="00630381" w:rsidRPr="001633AD">
                <w:rPr>
                  <w:rStyle w:val="Hyperlink"/>
                  <w:rFonts w:cs="Arial"/>
                  <w:szCs w:val="20"/>
                </w:rPr>
                <w:t>@gram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ouisiana Tech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09D2">
              <w:rPr>
                <w:rFonts w:ascii="Arial" w:hAnsi="Arial" w:cs="Arial"/>
                <w:sz w:val="21"/>
                <w:szCs w:val="21"/>
              </w:rPr>
              <w:t>Dr. Terry McConathy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P for Academic Affairs</w:t>
            </w:r>
          </w:p>
          <w:p w:rsidR="00630381" w:rsidRDefault="00630381" w:rsidP="00B9321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318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LTU -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Ruston, LA 71272</w:t>
            </w:r>
          </w:p>
          <w:p w:rsidR="00630381" w:rsidRPr="00B9321A" w:rsidRDefault="00630381" w:rsidP="00B9321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9321A">
              <w:rPr>
                <w:rFonts w:ascii="Arial" w:hAnsi="Arial" w:cs="Arial"/>
                <w:color w:val="000000" w:themeColor="text1"/>
                <w:sz w:val="19"/>
                <w:szCs w:val="19"/>
              </w:rPr>
              <w:t>(1310 W Railroad Av/</w:t>
            </w:r>
            <w:proofErr w:type="spellStart"/>
            <w:r w:rsidRPr="00B9321A">
              <w:rPr>
                <w:rFonts w:ascii="Arial" w:hAnsi="Arial" w:cs="Arial"/>
                <w:color w:val="000000" w:themeColor="text1"/>
                <w:sz w:val="19"/>
                <w:szCs w:val="19"/>
              </w:rPr>
              <w:t>Wyly</w:t>
            </w:r>
            <w:proofErr w:type="spellEnd"/>
            <w:r w:rsidRPr="00B9321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Tower 1653)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257-4262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257-4153 (fax)</w:t>
            </w:r>
          </w:p>
        </w:tc>
        <w:tc>
          <w:tcPr>
            <w:tcW w:w="3260" w:type="dxa"/>
            <w:vAlign w:val="center"/>
          </w:tcPr>
          <w:p w:rsidR="00630381" w:rsidRPr="00204187" w:rsidRDefault="006F4DB5" w:rsidP="00A214AA">
            <w:pPr>
              <w:jc w:val="center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hyperlink r:id="rId31" w:history="1">
              <w:r w:rsidR="00630381" w:rsidRPr="00204187">
                <w:rPr>
                  <w:rStyle w:val="Hyperlink"/>
                  <w:rFonts w:ascii="Arial" w:hAnsi="Arial" w:cs="Arial"/>
                  <w:szCs w:val="20"/>
                </w:rPr>
                <w:t>tmm@latech.edu</w:t>
              </w:r>
            </w:hyperlink>
          </w:p>
        </w:tc>
      </w:tr>
      <w:tr w:rsidR="00630381" w:rsidRPr="00473CCB" w:rsidTr="00562B17">
        <w:trPr>
          <w:cantSplit/>
          <w:trHeight w:val="566"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McNeese State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Jeanne </w:t>
            </w:r>
            <w:proofErr w:type="spellStart"/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aboval</w:t>
            </w:r>
            <w:proofErr w:type="spellEnd"/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P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205 Ryan St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ake Charles, LA 70609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475-5508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475-5012 (fax)</w:t>
            </w:r>
          </w:p>
        </w:tc>
        <w:tc>
          <w:tcPr>
            <w:tcW w:w="3260" w:type="dxa"/>
            <w:vAlign w:val="center"/>
          </w:tcPr>
          <w:p w:rsidR="00630381" w:rsidRPr="00204187" w:rsidRDefault="006F4DB5" w:rsidP="00FA25F2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32" w:history="1">
              <w:r w:rsidR="00630381" w:rsidRPr="00204187">
                <w:rPr>
                  <w:rStyle w:val="Hyperlink"/>
                  <w:rFonts w:ascii="Arial" w:hAnsi="Arial" w:cs="Arial"/>
                  <w:szCs w:val="20"/>
                </w:rPr>
                <w:t>jdaboval@mcneese.edu</w:t>
              </w:r>
            </w:hyperlink>
          </w:p>
        </w:tc>
      </w:tr>
      <w:tr w:rsidR="00630381" w:rsidRPr="00473CCB" w:rsidTr="00562B17">
        <w:trPr>
          <w:cantSplit/>
          <w:trHeight w:val="593"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icholls State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62789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Lynn Gillette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20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Thibodaux, LA 70310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5/448-4148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985/448-4026 (fax)</w:t>
            </w:r>
          </w:p>
        </w:tc>
        <w:tc>
          <w:tcPr>
            <w:tcW w:w="3260" w:type="dxa"/>
            <w:vAlign w:val="center"/>
          </w:tcPr>
          <w:p w:rsidR="00630381" w:rsidRPr="001923F5" w:rsidRDefault="006F4DB5" w:rsidP="004F5164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33" w:history="1">
              <w:r w:rsidR="00630381" w:rsidRPr="00BF488A">
                <w:rPr>
                  <w:rStyle w:val="Hyperlink"/>
                  <w:rFonts w:ascii="Arial" w:hAnsi="Arial" w:cs="Arial"/>
                </w:rPr>
                <w:t>lynn.gillette@nicholls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orthwestern State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8C0EA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8C0EAF">
              <w:rPr>
                <w:rFonts w:ascii="Arial" w:hAnsi="Arial" w:cs="Arial"/>
                <w:color w:val="000000" w:themeColor="text1"/>
                <w:sz w:val="21"/>
                <w:szCs w:val="21"/>
              </w:rPr>
              <w:t>Vickie Gentry</w:t>
            </w:r>
          </w:p>
        </w:tc>
        <w:tc>
          <w:tcPr>
            <w:tcW w:w="3966" w:type="dxa"/>
            <w:vAlign w:val="center"/>
          </w:tcPr>
          <w:p w:rsidR="00630381" w:rsidRPr="00473CCB" w:rsidRDefault="000E766A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O &amp; </w:t>
            </w:r>
            <w:r w:rsidR="00B90773">
              <w:rPr>
                <w:rFonts w:ascii="Arial" w:hAnsi="Arial" w:cs="Arial"/>
                <w:color w:val="000000" w:themeColor="text1"/>
                <w:sz w:val="20"/>
                <w:szCs w:val="20"/>
              </w:rPr>
              <w:t>Dean (</w:t>
            </w:r>
            <w:proofErr w:type="spellStart"/>
            <w:r w:rsidR="00B90773">
              <w:rPr>
                <w:rFonts w:ascii="Arial" w:hAnsi="Arial" w:cs="Arial"/>
                <w:color w:val="000000" w:themeColor="text1"/>
                <w:sz w:val="20"/>
                <w:szCs w:val="20"/>
              </w:rPr>
              <w:t>Ed&amp;HDvlpt</w:t>
            </w:r>
            <w:proofErr w:type="spellEnd"/>
            <w:r w:rsidR="00B907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Grad </w:t>
            </w:r>
            <w:proofErr w:type="spellStart"/>
            <w:r w:rsidR="00B90773">
              <w:rPr>
                <w:rFonts w:ascii="Arial" w:hAnsi="Arial" w:cs="Arial"/>
                <w:color w:val="000000" w:themeColor="text1"/>
                <w:sz w:val="20"/>
                <w:szCs w:val="20"/>
              </w:rPr>
              <w:t>Sch</w:t>
            </w:r>
            <w:proofErr w:type="spellEnd"/>
            <w:r w:rsidR="00B90773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10 Sam Sibley Dr -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spari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ll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11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atchitoches, LA 71497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8F63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57-5361</w:t>
            </w:r>
          </w:p>
        </w:tc>
        <w:tc>
          <w:tcPr>
            <w:tcW w:w="3260" w:type="dxa"/>
            <w:vAlign w:val="center"/>
          </w:tcPr>
          <w:p w:rsidR="00630381" w:rsidRPr="001923F5" w:rsidRDefault="006F4DB5" w:rsidP="008C0EAF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34" w:history="1">
              <w:r w:rsidR="008C0EAF" w:rsidRPr="00CB5185">
                <w:rPr>
                  <w:rStyle w:val="Hyperlink"/>
                  <w:rFonts w:ascii="Arial" w:hAnsi="Arial" w:cs="Arial"/>
                </w:rPr>
                <w:t>gentryv@nsula.edu</w:t>
              </w:r>
            </w:hyperlink>
          </w:p>
        </w:tc>
      </w:tr>
      <w:tr w:rsidR="00630381" w:rsidRPr="00473CCB" w:rsidTr="00562B17">
        <w:trPr>
          <w:cantSplit/>
          <w:trHeight w:val="539"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astern Louisiana University</w:t>
            </w:r>
          </w:p>
        </w:tc>
        <w:tc>
          <w:tcPr>
            <w:tcW w:w="2702" w:type="dxa"/>
            <w:vAlign w:val="center"/>
          </w:tcPr>
          <w:p w:rsidR="00DF699F" w:rsidRPr="00CC09D2" w:rsidRDefault="00DF699F" w:rsidP="00CC09D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</w:t>
            </w:r>
            <w:r w:rsidR="00CC09D2"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r. Tena Golding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P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E766A">
              <w:rPr>
                <w:rFonts w:ascii="Arial" w:hAnsi="Arial" w:cs="Arial"/>
                <w:color w:val="000000" w:themeColor="text1"/>
                <w:sz w:val="20"/>
                <w:szCs w:val="20"/>
              </w:rPr>
              <w:t>AA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LU 1079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Hammond, LA 70402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985/549-2316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985/549-2304 (fax)</w:t>
            </w:r>
          </w:p>
        </w:tc>
        <w:tc>
          <w:tcPr>
            <w:tcW w:w="3260" w:type="dxa"/>
            <w:vAlign w:val="center"/>
          </w:tcPr>
          <w:p w:rsidR="00630381" w:rsidRDefault="006F4DB5" w:rsidP="00A524A9">
            <w:pPr>
              <w:jc w:val="center"/>
              <w:rPr>
                <w:rFonts w:ascii="Arial" w:hAnsi="Arial" w:cs="Arial"/>
                <w:szCs w:val="20"/>
              </w:rPr>
            </w:pPr>
            <w:hyperlink r:id="rId35" w:history="1">
              <w:r w:rsidR="00CC09D2" w:rsidRPr="00296F5D">
                <w:rPr>
                  <w:rStyle w:val="Hyperlink"/>
                  <w:rFonts w:ascii="Arial" w:hAnsi="Arial" w:cs="Arial"/>
                  <w:szCs w:val="20"/>
                </w:rPr>
                <w:t>provost@selu.edu</w:t>
              </w:r>
            </w:hyperlink>
          </w:p>
          <w:p w:rsidR="00DF699F" w:rsidRPr="00204187" w:rsidRDefault="00CC09D2" w:rsidP="00CC09D2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CC09D2">
              <w:rPr>
                <w:rFonts w:ascii="Arial" w:hAnsi="Arial" w:cs="Arial"/>
                <w:sz w:val="16"/>
                <w:szCs w:val="20"/>
              </w:rPr>
              <w:t>or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CC09D2">
              <w:rPr>
                <w:rStyle w:val="Hyperlink"/>
                <w:rFonts w:ascii="Arial" w:hAnsi="Arial" w:cs="Arial"/>
                <w:sz w:val="18"/>
                <w:szCs w:val="20"/>
              </w:rPr>
              <w:t>tena.golding@selu</w:t>
            </w:r>
            <w:r w:rsidR="00DF699F" w:rsidRPr="00CC09D2">
              <w:rPr>
                <w:rStyle w:val="Hyperlink"/>
                <w:rFonts w:ascii="Arial" w:hAnsi="Arial" w:cs="Arial"/>
                <w:sz w:val="18"/>
                <w:szCs w:val="20"/>
              </w:rPr>
              <w:t>.edu</w:t>
            </w:r>
          </w:p>
        </w:tc>
      </w:tr>
      <w:tr w:rsidR="00630381" w:rsidRPr="00473CCB" w:rsidTr="00562B17">
        <w:trPr>
          <w:cantSplit/>
          <w:trHeight w:val="647"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Louisiana at Lafayette</w:t>
            </w:r>
          </w:p>
        </w:tc>
        <w:tc>
          <w:tcPr>
            <w:tcW w:w="2702" w:type="dxa"/>
            <w:vAlign w:val="center"/>
          </w:tcPr>
          <w:p w:rsidR="00743426" w:rsidRDefault="00743426" w:rsidP="00897DC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Dr. David Danahar</w:t>
            </w:r>
          </w:p>
          <w:p w:rsidR="00630381" w:rsidRPr="00CC09D2" w:rsidRDefault="00743426" w:rsidP="00743426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proofErr w:type="spellStart"/>
            <w:r w:rsidRPr="00743426">
              <w:rPr>
                <w:rFonts w:ascii="Arial" w:hAnsi="Arial" w:cs="Arial"/>
                <w:color w:val="000000" w:themeColor="text1"/>
                <w:sz w:val="16"/>
                <w:szCs w:val="21"/>
              </w:rPr>
              <w:t>Asst</w:t>
            </w:r>
            <w:proofErr w:type="spellEnd"/>
            <w:r w:rsidRPr="00743426">
              <w:rPr>
                <w:rFonts w:ascii="Arial" w:hAnsi="Arial" w:cs="Arial"/>
                <w:color w:val="000000" w:themeColor="text1"/>
                <w:sz w:val="16"/>
                <w:szCs w:val="21"/>
              </w:rPr>
              <w:t xml:space="preserve">: Melissa Francis, </w:t>
            </w:r>
            <w:hyperlink r:id="rId36" w:history="1">
              <w:r w:rsidRPr="00743426">
                <w:rPr>
                  <w:rStyle w:val="Hyperlink"/>
                  <w:rFonts w:ascii="Arial" w:hAnsi="Arial" w:cs="Arial"/>
                  <w:sz w:val="16"/>
                  <w:szCs w:val="21"/>
                </w:rPr>
                <w:t>Melissa@louisiana.edu</w:t>
              </w:r>
            </w:hyperlink>
            <w:r w:rsidRPr="00743426">
              <w:rPr>
                <w:rFonts w:ascii="Arial" w:hAnsi="Arial" w:cs="Arial"/>
                <w:color w:val="000000" w:themeColor="text1"/>
                <w:sz w:val="16"/>
                <w:szCs w:val="21"/>
              </w:rPr>
              <w:t xml:space="preserve"> [</w:t>
            </w:r>
            <w:r w:rsidR="00630381" w:rsidRPr="00743426">
              <w:rPr>
                <w:rFonts w:ascii="Arial" w:hAnsi="Arial" w:cs="Arial"/>
                <w:color w:val="000000" w:themeColor="text1"/>
                <w:sz w:val="16"/>
                <w:szCs w:val="21"/>
              </w:rPr>
              <w:t>Ellen Cook</w:t>
            </w:r>
            <w:r w:rsidRPr="00743426">
              <w:rPr>
                <w:rFonts w:ascii="Arial" w:hAnsi="Arial" w:cs="Arial"/>
                <w:color w:val="000000" w:themeColor="text1"/>
                <w:sz w:val="16"/>
                <w:szCs w:val="21"/>
              </w:rPr>
              <w:t>]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ffice of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4181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afayette, LA 70504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482-6454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3426">
              <w:rPr>
                <w:rFonts w:ascii="Arial" w:hAnsi="Arial" w:cs="Arial"/>
                <w:color w:val="000000" w:themeColor="text1"/>
                <w:sz w:val="18"/>
                <w:szCs w:val="20"/>
              </w:rPr>
              <w:t>337/482-5914 (fax)</w:t>
            </w:r>
          </w:p>
        </w:tc>
        <w:tc>
          <w:tcPr>
            <w:tcW w:w="3260" w:type="dxa"/>
            <w:vAlign w:val="center"/>
          </w:tcPr>
          <w:p w:rsidR="00743426" w:rsidRDefault="006F4DB5" w:rsidP="00897DC2">
            <w:pPr>
              <w:jc w:val="center"/>
            </w:pPr>
            <w:hyperlink r:id="rId37" w:history="1">
              <w:r w:rsidR="00743426" w:rsidRPr="002B1830">
                <w:rPr>
                  <w:rStyle w:val="Hyperlink"/>
                </w:rPr>
                <w:t>Dxd2485@louisiana.edu</w:t>
              </w:r>
            </w:hyperlink>
            <w:r w:rsidR="00743426">
              <w:t xml:space="preserve"> </w:t>
            </w:r>
          </w:p>
          <w:p w:rsidR="00630381" w:rsidRPr="004A3954" w:rsidRDefault="00743426" w:rsidP="00897DC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43426">
              <w:rPr>
                <w:sz w:val="20"/>
              </w:rPr>
              <w:t>[</w:t>
            </w:r>
            <w:hyperlink r:id="rId38" w:history="1">
              <w:r w:rsidR="00630381" w:rsidRPr="00743426">
                <w:rPr>
                  <w:rStyle w:val="Hyperlink"/>
                  <w:rFonts w:ascii="Arial" w:hAnsi="Arial" w:cs="Arial"/>
                  <w:sz w:val="18"/>
                  <w:szCs w:val="19"/>
                </w:rPr>
                <w:t>edcook@louisiana.edu</w:t>
              </w:r>
            </w:hyperlink>
            <w:r w:rsidRPr="00743426">
              <w:rPr>
                <w:rStyle w:val="Hyperlink"/>
                <w:rFonts w:ascii="Arial" w:hAnsi="Arial" w:cs="Arial"/>
                <w:sz w:val="18"/>
                <w:szCs w:val="19"/>
              </w:rPr>
              <w:t>]</w:t>
            </w:r>
            <w:r w:rsidR="00630381" w:rsidRPr="00743426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shd w:val="clear" w:color="auto" w:fill="auto"/>
            <w:vAlign w:val="center"/>
          </w:tcPr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Louisiana at Monro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A3C1D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Erick Pani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Academic Affairs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700 University Avenu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LIBR 640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Monroe, LA 7120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0700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42-1025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42-1034 (fax)</w:t>
            </w:r>
          </w:p>
        </w:tc>
        <w:tc>
          <w:tcPr>
            <w:tcW w:w="3260" w:type="dxa"/>
            <w:vAlign w:val="center"/>
          </w:tcPr>
          <w:p w:rsidR="00630381" w:rsidRPr="001923F5" w:rsidRDefault="006F4DB5" w:rsidP="00AA3C1D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39" w:history="1">
              <w:r w:rsidR="00630381" w:rsidRPr="001923F5">
                <w:rPr>
                  <w:rStyle w:val="Hyperlink"/>
                  <w:rFonts w:ascii="Arial" w:hAnsi="Arial" w:cs="Arial"/>
                </w:rPr>
                <w:t>pani@ulm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shd w:val="clear" w:color="auto" w:fill="auto"/>
            <w:vAlign w:val="center"/>
          </w:tcPr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New Orleans</w:t>
            </w:r>
          </w:p>
        </w:tc>
        <w:tc>
          <w:tcPr>
            <w:tcW w:w="2702" w:type="dxa"/>
            <w:vAlign w:val="center"/>
          </w:tcPr>
          <w:p w:rsidR="00630381" w:rsidRPr="00CC09D2" w:rsidRDefault="001E180C" w:rsidP="001E180C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ahyar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Amouzegar</w:t>
            </w:r>
            <w:proofErr w:type="spellEnd"/>
          </w:p>
        </w:tc>
        <w:tc>
          <w:tcPr>
            <w:tcW w:w="3966" w:type="dxa"/>
            <w:vAlign w:val="center"/>
          </w:tcPr>
          <w:p w:rsidR="00630381" w:rsidRDefault="00604520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erim Provost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00 Lakeshore Dr –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m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ld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2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ew Orleans, LA 70148</w:t>
            </w:r>
          </w:p>
        </w:tc>
        <w:tc>
          <w:tcPr>
            <w:tcW w:w="2230" w:type="dxa"/>
            <w:vAlign w:val="center"/>
          </w:tcPr>
          <w:p w:rsidR="00A8385B" w:rsidRPr="00473CCB" w:rsidRDefault="00A8385B" w:rsidP="006911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4/280-4416</w:t>
            </w:r>
          </w:p>
        </w:tc>
        <w:tc>
          <w:tcPr>
            <w:tcW w:w="3260" w:type="dxa"/>
            <w:vAlign w:val="center"/>
          </w:tcPr>
          <w:p w:rsidR="00630381" w:rsidRPr="00D8364F" w:rsidRDefault="006F4DB5" w:rsidP="0095119B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40" w:history="1">
              <w:r w:rsidR="001E180C" w:rsidRPr="00D8364F">
                <w:rPr>
                  <w:rStyle w:val="Hyperlink"/>
                  <w:rFonts w:ascii="Arial" w:hAnsi="Arial" w:cs="Arial"/>
                </w:rPr>
                <w:t>mahyar@uno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shd w:val="clear" w:color="auto" w:fill="FDE9D9" w:themeFill="accent6" w:themeFillTint="33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FDE9D9" w:themeFill="accent6" w:themeFillTint="33"/>
            <w:vAlign w:val="center"/>
          </w:tcPr>
          <w:p w:rsidR="00630381" w:rsidRPr="00CC09D2" w:rsidRDefault="00630381" w:rsidP="00C633DA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966" w:type="dxa"/>
            <w:shd w:val="clear" w:color="auto" w:fill="FDE9D9" w:themeFill="accent6" w:themeFillTint="33"/>
            <w:vAlign w:val="center"/>
          </w:tcPr>
          <w:p w:rsidR="00630381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FDE9D9" w:themeFill="accent6" w:themeFillTint="33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DE9D9" w:themeFill="accent6" w:themeFillTint="33"/>
            <w:vAlign w:val="center"/>
          </w:tcPr>
          <w:p w:rsidR="00630381" w:rsidRPr="00626445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381" w:rsidRPr="00473CCB" w:rsidTr="00562B17">
        <w:trPr>
          <w:cantSplit/>
          <w:trHeight w:val="602"/>
        </w:trPr>
        <w:tc>
          <w:tcPr>
            <w:tcW w:w="2710" w:type="dxa"/>
            <w:shd w:val="clear" w:color="auto" w:fill="FDE9D9" w:themeFill="accent6" w:themeFillTint="33"/>
            <w:vAlign w:val="center"/>
          </w:tcPr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aton Rouge Community College</w:t>
            </w:r>
          </w:p>
        </w:tc>
        <w:tc>
          <w:tcPr>
            <w:tcW w:w="2702" w:type="dxa"/>
            <w:vAlign w:val="center"/>
          </w:tcPr>
          <w:p w:rsidR="00630381" w:rsidRPr="00D8364F" w:rsidRDefault="00630381" w:rsidP="006F4DB5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8364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6F4DB5">
              <w:rPr>
                <w:rFonts w:ascii="Arial" w:hAnsi="Arial" w:cs="Arial"/>
                <w:color w:val="000000" w:themeColor="text1"/>
                <w:sz w:val="21"/>
                <w:szCs w:val="21"/>
              </w:rPr>
              <w:t>Deborah Lea</w:t>
            </w:r>
          </w:p>
        </w:tc>
        <w:tc>
          <w:tcPr>
            <w:tcW w:w="3966" w:type="dxa"/>
            <w:vAlign w:val="center"/>
          </w:tcPr>
          <w:p w:rsidR="00630381" w:rsidRPr="00473CCB" w:rsidRDefault="006F4DB5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C/Academic &amp; Student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1 Community College Dr; BRLA 70806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CC09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216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216</w:t>
            </w:r>
          </w:p>
        </w:tc>
        <w:tc>
          <w:tcPr>
            <w:tcW w:w="3260" w:type="dxa"/>
            <w:vAlign w:val="center"/>
          </w:tcPr>
          <w:p w:rsidR="00630381" w:rsidRPr="006F4DB5" w:rsidRDefault="006F4DB5" w:rsidP="006F4DB5">
            <w:pPr>
              <w:jc w:val="center"/>
            </w:pPr>
            <w:hyperlink r:id="rId41" w:history="1">
              <w:r w:rsidRPr="00D16EBA">
                <w:rPr>
                  <w:rStyle w:val="Hyperlink"/>
                </w:rPr>
                <w:t>lead@mybrcc.edu</w:t>
              </w:r>
            </w:hyperlink>
            <w: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ossier Parish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Lesa Taylor-Dupree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C fo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ad</w:t>
            </w:r>
            <w:proofErr w:type="spellEnd"/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ffairs 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220 E. Texas St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ossier City, LA 71111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8-6348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8-6311 (fax)</w:t>
            </w:r>
          </w:p>
        </w:tc>
        <w:tc>
          <w:tcPr>
            <w:tcW w:w="3260" w:type="dxa"/>
            <w:vAlign w:val="center"/>
          </w:tcPr>
          <w:p w:rsidR="00630381" w:rsidRPr="00204187" w:rsidRDefault="006F4DB5" w:rsidP="003D4AC3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2" w:history="1">
              <w:r w:rsidR="00630381" w:rsidRPr="00C413CE">
                <w:rPr>
                  <w:rStyle w:val="Hyperlink"/>
                  <w:rFonts w:ascii="Arial" w:hAnsi="Arial" w:cs="Arial"/>
                  <w:szCs w:val="20"/>
                </w:rPr>
                <w:t>ltaylordupre@bpcc.edu</w:t>
              </w:r>
            </w:hyperlink>
            <w:r w:rsidR="00630381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Central Louisiana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cal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William Tulak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C/Academic &amp;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t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ffectiveness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5698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lexandria, LA 71307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8/487-5433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87-5970 (fax)</w:t>
            </w:r>
          </w:p>
        </w:tc>
        <w:tc>
          <w:tcPr>
            <w:tcW w:w="3260" w:type="dxa"/>
            <w:vAlign w:val="center"/>
          </w:tcPr>
          <w:p w:rsidR="00630381" w:rsidRPr="00204187" w:rsidRDefault="006F4DB5" w:rsidP="003D4AC3">
            <w:pPr>
              <w:jc w:val="center"/>
              <w:rPr>
                <w:rFonts w:ascii="Arial" w:hAnsi="Arial" w:cs="Arial"/>
                <w:szCs w:val="20"/>
              </w:rPr>
            </w:pPr>
            <w:hyperlink r:id="rId43" w:history="1">
              <w:r w:rsidR="00630381" w:rsidRPr="00226391">
                <w:rPr>
                  <w:rStyle w:val="Hyperlink"/>
                  <w:rFonts w:ascii="Arial" w:hAnsi="Arial" w:cs="Arial"/>
                  <w:szCs w:val="20"/>
                </w:rPr>
                <w:t>williamtulak@cltcc.edu</w:t>
              </w:r>
            </w:hyperlink>
            <w:r w:rsidR="00630381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630381" w:rsidRPr="00473CCB" w:rsidTr="00562B17">
        <w:trPr>
          <w:cantSplit/>
          <w:trHeight w:val="575"/>
        </w:trPr>
        <w:tc>
          <w:tcPr>
            <w:tcW w:w="271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Delgado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3D4A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09D2">
              <w:rPr>
                <w:rFonts w:ascii="Arial" w:hAnsi="Arial" w:cs="Arial"/>
                <w:sz w:val="21"/>
                <w:szCs w:val="21"/>
              </w:rPr>
              <w:t>Dr. Kathleen Curphy</w:t>
            </w:r>
          </w:p>
        </w:tc>
        <w:tc>
          <w:tcPr>
            <w:tcW w:w="3966" w:type="dxa"/>
            <w:vAlign w:val="center"/>
          </w:tcPr>
          <w:p w:rsidR="00630381" w:rsidRPr="00BB3EC4" w:rsidRDefault="00630381" w:rsidP="003D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C/</w:t>
            </w:r>
            <w:r w:rsidRPr="00BB3EC4">
              <w:rPr>
                <w:rFonts w:ascii="Arial" w:hAnsi="Arial" w:cs="Arial"/>
                <w:sz w:val="20"/>
                <w:szCs w:val="20"/>
              </w:rPr>
              <w:t>Academic Affair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BB3EC4">
              <w:rPr>
                <w:rFonts w:ascii="Arial" w:hAnsi="Arial" w:cs="Arial"/>
                <w:sz w:val="20"/>
                <w:szCs w:val="20"/>
              </w:rPr>
              <w:t>College Provost</w:t>
            </w:r>
          </w:p>
          <w:p w:rsidR="00630381" w:rsidRPr="00BB3EC4" w:rsidRDefault="00630381" w:rsidP="004F5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C4">
              <w:rPr>
                <w:rFonts w:ascii="Arial" w:hAnsi="Arial" w:cs="Arial"/>
                <w:sz w:val="20"/>
                <w:szCs w:val="20"/>
              </w:rPr>
              <w:t xml:space="preserve">615 City Park </w:t>
            </w:r>
            <w:r>
              <w:rPr>
                <w:rFonts w:ascii="Arial" w:hAnsi="Arial" w:cs="Arial"/>
                <w:sz w:val="20"/>
                <w:szCs w:val="20"/>
              </w:rPr>
              <w:t xml:space="preserve">Ave; NOLA </w:t>
            </w:r>
            <w:r w:rsidRPr="00BB3EC4">
              <w:rPr>
                <w:rFonts w:ascii="Arial" w:hAnsi="Arial" w:cs="Arial"/>
                <w:sz w:val="20"/>
                <w:szCs w:val="20"/>
              </w:rPr>
              <w:t>70119-4399</w:t>
            </w:r>
          </w:p>
        </w:tc>
        <w:tc>
          <w:tcPr>
            <w:tcW w:w="2230" w:type="dxa"/>
            <w:vAlign w:val="center"/>
          </w:tcPr>
          <w:p w:rsidR="00630381" w:rsidRPr="00BB3EC4" w:rsidRDefault="00630381" w:rsidP="003D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/671-5420</w:t>
            </w:r>
          </w:p>
          <w:p w:rsidR="00630381" w:rsidRPr="00BB3EC4" w:rsidRDefault="00630381" w:rsidP="003D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C4">
              <w:rPr>
                <w:rFonts w:ascii="Arial" w:hAnsi="Arial" w:cs="Arial"/>
                <w:sz w:val="20"/>
                <w:szCs w:val="20"/>
              </w:rPr>
              <w:t>504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BB3EC4">
              <w:rPr>
                <w:rFonts w:ascii="Arial" w:hAnsi="Arial" w:cs="Arial"/>
                <w:sz w:val="20"/>
                <w:szCs w:val="20"/>
              </w:rPr>
              <w:t>671-6311</w:t>
            </w:r>
            <w:r>
              <w:rPr>
                <w:rFonts w:ascii="Arial" w:hAnsi="Arial" w:cs="Arial"/>
                <w:sz w:val="20"/>
                <w:szCs w:val="20"/>
              </w:rPr>
              <w:t xml:space="preserve"> (fax)</w:t>
            </w:r>
          </w:p>
        </w:tc>
        <w:tc>
          <w:tcPr>
            <w:tcW w:w="3260" w:type="dxa"/>
            <w:vAlign w:val="center"/>
          </w:tcPr>
          <w:p w:rsidR="00630381" w:rsidRPr="00176B12" w:rsidRDefault="006F4DB5" w:rsidP="003D4AC3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4" w:history="1">
              <w:r w:rsidR="00630381" w:rsidRPr="00176B12">
                <w:rPr>
                  <w:rStyle w:val="Hyperlink"/>
                  <w:rFonts w:ascii="Arial" w:hAnsi="Arial" w:cs="Arial"/>
                </w:rPr>
                <w:t>kcurph@dcc.edu</w:t>
              </w:r>
            </w:hyperlink>
            <w:r w:rsidR="00630381" w:rsidRPr="00176B12">
              <w:rPr>
                <w:rFonts w:ascii="Arial" w:hAnsi="Arial" w:cs="Arial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ouisiana Delta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3D4A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09D2">
              <w:rPr>
                <w:rFonts w:ascii="Arial" w:hAnsi="Arial" w:cs="Arial"/>
                <w:sz w:val="21"/>
                <w:szCs w:val="21"/>
              </w:rPr>
              <w:t>Don Wheeler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C of Academic</w:t>
            </w:r>
            <w:r w:rsidR="00D836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ffai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50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llhave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d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Monroe, LA 71203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8/345-9177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-9570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fax)</w:t>
            </w:r>
          </w:p>
        </w:tc>
        <w:tc>
          <w:tcPr>
            <w:tcW w:w="3260" w:type="dxa"/>
            <w:vAlign w:val="center"/>
          </w:tcPr>
          <w:p w:rsidR="00630381" w:rsidRPr="00562B17" w:rsidRDefault="006F4DB5" w:rsidP="00562B17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hyperlink r:id="rId45" w:history="1">
              <w:r w:rsidR="00630381" w:rsidRPr="00324D6C">
                <w:rPr>
                  <w:rStyle w:val="Hyperlink"/>
                  <w:rFonts w:ascii="Arial" w:hAnsi="Arial" w:cs="Arial"/>
                </w:rPr>
                <w:t>dwheeler@ladelta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Fletcher Technical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D8364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sz w:val="21"/>
                <w:szCs w:val="21"/>
              </w:rPr>
              <w:t xml:space="preserve">Dr. </w:t>
            </w:r>
            <w:r w:rsidR="00D8364F">
              <w:rPr>
                <w:rFonts w:ascii="Arial" w:hAnsi="Arial" w:cs="Arial"/>
                <w:sz w:val="21"/>
                <w:szCs w:val="21"/>
              </w:rPr>
              <w:t xml:space="preserve">Regina </w:t>
            </w:r>
            <w:proofErr w:type="spellStart"/>
            <w:r w:rsidR="00D8364F">
              <w:rPr>
                <w:rFonts w:ascii="Arial" w:hAnsi="Arial" w:cs="Arial"/>
                <w:sz w:val="21"/>
                <w:szCs w:val="21"/>
              </w:rPr>
              <w:t>Verdin</w:t>
            </w:r>
            <w:proofErr w:type="spellEnd"/>
          </w:p>
        </w:tc>
        <w:tc>
          <w:tcPr>
            <w:tcW w:w="3966" w:type="dxa"/>
            <w:vAlign w:val="center"/>
          </w:tcPr>
          <w:p w:rsidR="00630381" w:rsidRPr="00473CCB" w:rsidRDefault="00D8364F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C/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07 Hwy 311; Schriever, LA  70359</w:t>
            </w:r>
          </w:p>
        </w:tc>
        <w:tc>
          <w:tcPr>
            <w:tcW w:w="2230" w:type="dxa"/>
            <w:vAlign w:val="center"/>
          </w:tcPr>
          <w:p w:rsidR="00630381" w:rsidRPr="00473CCB" w:rsidRDefault="00D8364F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5/</w:t>
            </w:r>
            <w:r w:rsidRPr="00D8364F">
              <w:rPr>
                <w:rFonts w:ascii="Arial" w:hAnsi="Arial" w:cs="Arial"/>
                <w:color w:val="000000" w:themeColor="text1"/>
                <w:sz w:val="20"/>
                <w:szCs w:val="20"/>
              </w:rPr>
              <w:t>448-5908</w:t>
            </w:r>
          </w:p>
        </w:tc>
        <w:tc>
          <w:tcPr>
            <w:tcW w:w="3260" w:type="dxa"/>
            <w:vAlign w:val="center"/>
          </w:tcPr>
          <w:p w:rsidR="00630381" w:rsidRPr="00D8364F" w:rsidRDefault="006F4DB5" w:rsidP="00D8364F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6" w:history="1">
              <w:r w:rsidR="00D8364F" w:rsidRPr="00D8364F">
                <w:rPr>
                  <w:rStyle w:val="Hyperlink"/>
                  <w:rFonts w:ascii="Arial" w:hAnsi="Arial" w:cs="Arial"/>
                </w:rPr>
                <w:t>regina.verdin@fletcher.edu</w:t>
              </w:r>
            </w:hyperlink>
            <w:r w:rsidR="00D8364F" w:rsidRPr="00D8364F">
              <w:rPr>
                <w:rFonts w:ascii="Arial" w:hAnsi="Arial" w:cs="Arial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rthshore Technical Community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CF2DBB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Daniel Roberts</w:t>
            </w:r>
          </w:p>
        </w:tc>
        <w:tc>
          <w:tcPr>
            <w:tcW w:w="3966" w:type="dxa"/>
            <w:vAlign w:val="center"/>
          </w:tcPr>
          <w:p w:rsidR="00630381" w:rsidRPr="00473CCB" w:rsidRDefault="003968C2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&amp; </w:t>
            </w:r>
            <w:r w:rsidR="00630381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630381">
              <w:rPr>
                <w:rFonts w:ascii="Arial" w:hAnsi="Arial" w:cs="Arial"/>
                <w:color w:val="000000" w:themeColor="text1"/>
                <w:sz w:val="20"/>
                <w:szCs w:val="20"/>
              </w:rPr>
              <w:t>/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48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Hammond, LA 70404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3968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5-549-2448</w:t>
            </w:r>
          </w:p>
        </w:tc>
        <w:tc>
          <w:tcPr>
            <w:tcW w:w="3260" w:type="dxa"/>
            <w:vAlign w:val="center"/>
          </w:tcPr>
          <w:p w:rsidR="00630381" w:rsidRPr="00204187" w:rsidRDefault="006F4DB5" w:rsidP="00EF7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EF7677" w:rsidRPr="0039084F">
                <w:rPr>
                  <w:rStyle w:val="Hyperlink"/>
                  <w:rFonts w:ascii="Arial" w:hAnsi="Arial" w:cs="Arial"/>
                  <w:sz w:val="18"/>
                  <w:szCs w:val="20"/>
                </w:rPr>
                <w:t>danielroberts@northshorecollege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rthwest  Louisiana</w:t>
            </w:r>
          </w:p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cal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Laurie Morrow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ief Academic Officer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 Box 65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atchitoches, LA 71457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57-3162</w:t>
            </w:r>
          </w:p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52-2248 (fax)</w:t>
            </w:r>
          </w:p>
        </w:tc>
        <w:tc>
          <w:tcPr>
            <w:tcW w:w="3260" w:type="dxa"/>
            <w:vAlign w:val="center"/>
          </w:tcPr>
          <w:p w:rsidR="00630381" w:rsidRPr="00392809" w:rsidRDefault="006F4DB5" w:rsidP="000756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48" w:history="1">
              <w:r w:rsidR="00630381" w:rsidRPr="00392809">
                <w:rPr>
                  <w:rStyle w:val="Hyperlink"/>
                  <w:rFonts w:ascii="Arial" w:hAnsi="Arial" w:cs="Arial"/>
                  <w:sz w:val="21"/>
                  <w:szCs w:val="21"/>
                </w:rPr>
                <w:t>Lauriemorrow@nwltc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unez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0E766A" w:rsidP="000756D8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Tonia Loria</w:t>
            </w:r>
          </w:p>
        </w:tc>
        <w:tc>
          <w:tcPr>
            <w:tcW w:w="3966" w:type="dxa"/>
            <w:vAlign w:val="center"/>
          </w:tcPr>
          <w:p w:rsidR="00630381" w:rsidRPr="00473CCB" w:rsidRDefault="006C58B7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an,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710 Paris Roa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Chalmette, LA 70043</w:t>
            </w:r>
          </w:p>
        </w:tc>
        <w:tc>
          <w:tcPr>
            <w:tcW w:w="2230" w:type="dxa"/>
            <w:vAlign w:val="center"/>
          </w:tcPr>
          <w:p w:rsidR="00630381" w:rsidRPr="00473CCB" w:rsidRDefault="00B90773" w:rsidP="00B9077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4/278-6222</w:t>
            </w:r>
          </w:p>
        </w:tc>
        <w:tc>
          <w:tcPr>
            <w:tcW w:w="3260" w:type="dxa"/>
            <w:vAlign w:val="center"/>
          </w:tcPr>
          <w:p w:rsidR="00630381" w:rsidRPr="00204187" w:rsidRDefault="006F4DB5" w:rsidP="000E766A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9" w:history="1">
              <w:r w:rsidR="00B90773" w:rsidRPr="00CB5185">
                <w:rPr>
                  <w:rStyle w:val="Hyperlink"/>
                  <w:rFonts w:ascii="Arial" w:hAnsi="Arial" w:cs="Arial"/>
                  <w:szCs w:val="20"/>
                </w:rPr>
                <w:t>tloria@nunez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River Parishes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D8364F" w:rsidP="000756D8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Emily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Aucoin</w:t>
            </w:r>
            <w:proofErr w:type="spellEnd"/>
          </w:p>
        </w:tc>
        <w:tc>
          <w:tcPr>
            <w:tcW w:w="3966" w:type="dxa"/>
            <w:vAlign w:val="center"/>
          </w:tcPr>
          <w:p w:rsidR="00630381" w:rsidRPr="00473CCB" w:rsidRDefault="00D8364F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im VC / </w:t>
            </w:r>
            <w:r w:rsidR="00630381">
              <w:rPr>
                <w:rFonts w:ascii="Arial" w:hAnsi="Arial" w:cs="Arial"/>
                <w:color w:val="000000" w:themeColor="text1"/>
                <w:sz w:val="20"/>
                <w:szCs w:val="20"/>
              </w:rPr>
              <w:t>Instruction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31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rrento, LA 70778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5/743-8611</w:t>
            </w:r>
          </w:p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0381" w:rsidRPr="00D8364F" w:rsidRDefault="006F4DB5" w:rsidP="000756D8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50" w:history="1">
              <w:r w:rsidR="00D8364F" w:rsidRPr="007B066C">
                <w:rPr>
                  <w:rStyle w:val="Hyperlink"/>
                  <w:rFonts w:ascii="Arial" w:hAnsi="Arial" w:cs="Arial"/>
                </w:rPr>
                <w:t>eaucoin@rpcc.edu</w:t>
              </w:r>
            </w:hyperlink>
            <w:r w:rsidR="00D8364F">
              <w:rPr>
                <w:rFonts w:ascii="Arial" w:hAnsi="Arial" w:cs="Arial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uth Central Louisiana</w:t>
            </w:r>
          </w:p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cal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Melanie Henry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ief Academic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amp; Student Affairs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Officer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214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Morgan City, LA 70381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5/380-2957, x326</w:t>
            </w:r>
          </w:p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985/380-2440 (fax)</w:t>
            </w:r>
          </w:p>
        </w:tc>
        <w:tc>
          <w:tcPr>
            <w:tcW w:w="3260" w:type="dxa"/>
            <w:vAlign w:val="center"/>
          </w:tcPr>
          <w:p w:rsidR="00630381" w:rsidRPr="00204187" w:rsidRDefault="006F4DB5" w:rsidP="00FF068D">
            <w:pPr>
              <w:jc w:val="center"/>
              <w:rPr>
                <w:rFonts w:ascii="Arial" w:hAnsi="Arial" w:cs="Arial"/>
                <w:szCs w:val="20"/>
              </w:rPr>
            </w:pPr>
            <w:hyperlink r:id="rId51" w:history="1">
              <w:r w:rsidR="00630381" w:rsidRPr="00204187">
                <w:rPr>
                  <w:rStyle w:val="Hyperlink"/>
                  <w:rFonts w:ascii="Arial" w:hAnsi="Arial" w:cs="Arial"/>
                  <w:szCs w:val="20"/>
                </w:rPr>
                <w:t>melaniehenry@scl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uth Louisiana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DF28E1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Willie Smith</w:t>
            </w:r>
          </w:p>
        </w:tc>
        <w:tc>
          <w:tcPr>
            <w:tcW w:w="3966" w:type="dxa"/>
            <w:vAlign w:val="center"/>
          </w:tcPr>
          <w:p w:rsidR="00630381" w:rsidRDefault="003968C2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erim</w:t>
            </w:r>
            <w:r w:rsidR="006303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C/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01 Bertrand Dr; Lafayette, LA 70506</w:t>
            </w:r>
          </w:p>
        </w:tc>
        <w:tc>
          <w:tcPr>
            <w:tcW w:w="2230" w:type="dxa"/>
            <w:vAlign w:val="center"/>
          </w:tcPr>
          <w:p w:rsidR="00630381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37-521-8909</w:t>
            </w:r>
          </w:p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37-262-5122 (fax)</w:t>
            </w:r>
          </w:p>
        </w:tc>
        <w:tc>
          <w:tcPr>
            <w:tcW w:w="3260" w:type="dxa"/>
            <w:vAlign w:val="center"/>
          </w:tcPr>
          <w:p w:rsidR="00630381" w:rsidRPr="00204187" w:rsidRDefault="006F4DB5" w:rsidP="00341C6A">
            <w:pPr>
              <w:jc w:val="center"/>
              <w:rPr>
                <w:rFonts w:ascii="Arial" w:hAnsi="Arial" w:cs="Arial"/>
                <w:szCs w:val="20"/>
              </w:rPr>
            </w:pPr>
            <w:hyperlink r:id="rId52" w:history="1">
              <w:r w:rsidR="00630381" w:rsidRPr="008D6314">
                <w:rPr>
                  <w:rStyle w:val="Hyperlink"/>
                  <w:rFonts w:ascii="Arial" w:hAnsi="Arial" w:cs="Arial"/>
                  <w:szCs w:val="20"/>
                </w:rPr>
                <w:t>Willie.smith@solacc.edu</w:t>
              </w:r>
            </w:hyperlink>
            <w:r w:rsidR="00630381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wela</w:t>
            </w:r>
            <w:proofErr w:type="spellEnd"/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chnical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Paula Hellums</w:t>
            </w:r>
          </w:p>
        </w:tc>
        <w:tc>
          <w:tcPr>
            <w:tcW w:w="3966" w:type="dxa"/>
            <w:vAlign w:val="center"/>
          </w:tcPr>
          <w:p w:rsidR="00630381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ting VC/Academic Affairs </w:t>
            </w:r>
          </w:p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820 J. Bennett Johnston Avenue</w:t>
            </w:r>
          </w:p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ake Charles, LA 70615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6911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21-6570</w:t>
            </w:r>
          </w:p>
        </w:tc>
        <w:tc>
          <w:tcPr>
            <w:tcW w:w="3260" w:type="dxa"/>
            <w:vAlign w:val="center"/>
          </w:tcPr>
          <w:p w:rsidR="00630381" w:rsidRPr="00BC42F0" w:rsidRDefault="006F4DB5" w:rsidP="00AA79F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53" w:history="1">
              <w:r w:rsidR="00630381" w:rsidRPr="000141CF">
                <w:rPr>
                  <w:rStyle w:val="Hyperlink"/>
                  <w:rFonts w:ascii="Arial" w:hAnsi="Arial" w:cs="Arial"/>
                  <w:sz w:val="21"/>
                  <w:szCs w:val="21"/>
                </w:rPr>
                <w:t>paula.hellums@sowela.edu</w:t>
              </w:r>
            </w:hyperlink>
          </w:p>
        </w:tc>
      </w:tr>
      <w:tr w:rsidR="00630381" w:rsidRPr="00473CCB" w:rsidTr="00562B17">
        <w:trPr>
          <w:cantSplit/>
          <w:trHeight w:val="260"/>
        </w:trPr>
        <w:tc>
          <w:tcPr>
            <w:tcW w:w="2710" w:type="dxa"/>
            <w:vAlign w:val="center"/>
          </w:tcPr>
          <w:p w:rsidR="00630381" w:rsidRPr="00473CCB" w:rsidRDefault="00630381" w:rsidP="00492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vAlign w:val="center"/>
          </w:tcPr>
          <w:p w:rsidR="00630381" w:rsidRPr="00473CCB" w:rsidRDefault="00630381" w:rsidP="00492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630381" w:rsidRPr="00473CCB" w:rsidRDefault="00630381" w:rsidP="00492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0" w:type="dxa"/>
            <w:vAlign w:val="center"/>
          </w:tcPr>
          <w:p w:rsidR="00630381" w:rsidRPr="00473CCB" w:rsidRDefault="00630381" w:rsidP="00492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0381" w:rsidRPr="00204187" w:rsidRDefault="00630381" w:rsidP="0049270D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630381" w:rsidRPr="00473CCB" w:rsidTr="00562B17">
        <w:trPr>
          <w:cantSplit/>
          <w:trHeight w:val="710"/>
        </w:trPr>
        <w:tc>
          <w:tcPr>
            <w:tcW w:w="2710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earning Center for Rapides Parish</w:t>
            </w:r>
          </w:p>
        </w:tc>
        <w:tc>
          <w:tcPr>
            <w:tcW w:w="2702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410 Neel </w:t>
            </w:r>
            <w:proofErr w:type="spellStart"/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Kearby</w:t>
            </w:r>
            <w:proofErr w:type="spellEnd"/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oulevard</w:t>
            </w:r>
          </w:p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lexandria, LA 71303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84-2184</w:t>
            </w:r>
          </w:p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84-2189 (fax)</w:t>
            </w:r>
          </w:p>
        </w:tc>
        <w:tc>
          <w:tcPr>
            <w:tcW w:w="3260" w:type="dxa"/>
            <w:vAlign w:val="center"/>
          </w:tcPr>
          <w:p w:rsidR="00630381" w:rsidRPr="00204187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:rsidR="00085AFD" w:rsidRDefault="00085AFD" w:rsidP="00777061">
      <w:pPr>
        <w:spacing w:after="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D74D4F" w:rsidRDefault="00D74D4F" w:rsidP="00777061">
      <w:pPr>
        <w:spacing w:after="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777061" w:rsidRPr="003A41CF" w:rsidRDefault="00473CCB" w:rsidP="006F4D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74D4F">
        <w:rPr>
          <w:rFonts w:ascii="Arial" w:hAnsi="Arial" w:cs="Arial"/>
          <w:i/>
          <w:color w:val="FF0000"/>
          <w:sz w:val="18"/>
          <w:szCs w:val="18"/>
        </w:rPr>
        <w:t>Revised</w:t>
      </w:r>
      <w:r w:rsidR="00D74D4F" w:rsidRPr="00D74D4F">
        <w:rPr>
          <w:rFonts w:ascii="Arial" w:hAnsi="Arial" w:cs="Arial"/>
          <w:i/>
          <w:color w:val="FF0000"/>
          <w:sz w:val="18"/>
          <w:szCs w:val="18"/>
        </w:rPr>
        <w:t>:</w:t>
      </w:r>
      <w:r w:rsidRPr="00D74D4F"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 w:rsidR="006F4DB5">
        <w:rPr>
          <w:rFonts w:ascii="Arial" w:hAnsi="Arial" w:cs="Arial"/>
          <w:i/>
          <w:color w:val="FF0000"/>
          <w:sz w:val="18"/>
          <w:szCs w:val="18"/>
        </w:rPr>
        <w:t>5 April 2017</w:t>
      </w:r>
      <w:bookmarkStart w:id="0" w:name="_GoBack"/>
      <w:bookmarkEnd w:id="0"/>
      <w:r w:rsidR="00897DC2">
        <w:rPr>
          <w:rFonts w:ascii="Arial" w:hAnsi="Arial" w:cs="Arial"/>
          <w:sz w:val="18"/>
          <w:szCs w:val="18"/>
        </w:rPr>
        <w:tab/>
      </w:r>
      <w:r w:rsidR="00897DC2">
        <w:rPr>
          <w:rFonts w:ascii="Arial" w:hAnsi="Arial" w:cs="Arial"/>
          <w:sz w:val="18"/>
          <w:szCs w:val="18"/>
        </w:rPr>
        <w:tab/>
      </w:r>
    </w:p>
    <w:sectPr w:rsidR="00777061" w:rsidRPr="003A41CF" w:rsidSect="005240F0">
      <w:footerReference w:type="default" r:id="rId54"/>
      <w:pgSz w:w="15840" w:h="12240" w:orient="landscape" w:code="1"/>
      <w:pgMar w:top="720" w:right="720" w:bottom="576" w:left="720" w:header="720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EF6" w:rsidRDefault="00865EF6" w:rsidP="000606C8">
      <w:pPr>
        <w:spacing w:after="0" w:line="240" w:lineRule="auto"/>
      </w:pPr>
      <w:r>
        <w:separator/>
      </w:r>
    </w:p>
  </w:endnote>
  <w:endnote w:type="continuationSeparator" w:id="0">
    <w:p w:rsidR="00865EF6" w:rsidRDefault="00865EF6" w:rsidP="0006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955175422"/>
      <w:docPartObj>
        <w:docPartGallery w:val="Page Numbers (Bottom of Page)"/>
        <w:docPartUnique/>
      </w:docPartObj>
    </w:sdtPr>
    <w:sdtEndPr/>
    <w:sdtContent>
      <w:p w:rsidR="00BB3EC4" w:rsidRPr="00473CCB" w:rsidRDefault="008341C6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2017</w:t>
        </w:r>
        <w:r w:rsidR="00BB3EC4" w:rsidRPr="00AA3C1D">
          <w:rPr>
            <w:rFonts w:ascii="Arial" w:hAnsi="Arial" w:cs="Arial"/>
            <w:sz w:val="17"/>
            <w:szCs w:val="17"/>
          </w:rPr>
          <w:t xml:space="preserve"> – </w:t>
        </w:r>
        <w:proofErr w:type="spellStart"/>
        <w:r w:rsidR="00BB3EC4" w:rsidRPr="00AA3C1D">
          <w:rPr>
            <w:rFonts w:ascii="Arial" w:hAnsi="Arial" w:cs="Arial"/>
            <w:sz w:val="17"/>
            <w:szCs w:val="17"/>
          </w:rPr>
          <w:t>pg</w:t>
        </w:r>
        <w:proofErr w:type="spellEnd"/>
        <w:r w:rsidR="00BB3EC4">
          <w:rPr>
            <w:rFonts w:ascii="Arial" w:hAnsi="Arial" w:cs="Arial"/>
            <w:sz w:val="18"/>
            <w:szCs w:val="18"/>
          </w:rPr>
          <w:t xml:space="preserve"> </w:t>
        </w:r>
        <w:r w:rsidR="001176E4" w:rsidRPr="00473CCB">
          <w:rPr>
            <w:rFonts w:ascii="Arial" w:hAnsi="Arial" w:cs="Arial"/>
            <w:sz w:val="18"/>
            <w:szCs w:val="18"/>
          </w:rPr>
          <w:fldChar w:fldCharType="begin"/>
        </w:r>
        <w:r w:rsidR="00BB3EC4" w:rsidRPr="00473CC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1176E4" w:rsidRPr="00473CCB">
          <w:rPr>
            <w:rFonts w:ascii="Arial" w:hAnsi="Arial" w:cs="Arial"/>
            <w:sz w:val="18"/>
            <w:szCs w:val="18"/>
          </w:rPr>
          <w:fldChar w:fldCharType="separate"/>
        </w:r>
        <w:r w:rsidR="006F4DB5">
          <w:rPr>
            <w:rFonts w:ascii="Arial" w:hAnsi="Arial" w:cs="Arial"/>
            <w:noProof/>
            <w:sz w:val="18"/>
            <w:szCs w:val="18"/>
          </w:rPr>
          <w:t>3</w:t>
        </w:r>
        <w:r w:rsidR="001176E4" w:rsidRPr="00473CC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B3EC4" w:rsidRPr="00473CCB" w:rsidRDefault="00BB3EC4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EF6" w:rsidRDefault="00865EF6" w:rsidP="000606C8">
      <w:pPr>
        <w:spacing w:after="0" w:line="240" w:lineRule="auto"/>
      </w:pPr>
      <w:r>
        <w:separator/>
      </w:r>
    </w:p>
  </w:footnote>
  <w:footnote w:type="continuationSeparator" w:id="0">
    <w:p w:rsidR="00865EF6" w:rsidRDefault="00865EF6" w:rsidP="00060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B0"/>
    <w:rsid w:val="00020987"/>
    <w:rsid w:val="000504F8"/>
    <w:rsid w:val="000606C8"/>
    <w:rsid w:val="00065F92"/>
    <w:rsid w:val="000726FD"/>
    <w:rsid w:val="000756D8"/>
    <w:rsid w:val="00080174"/>
    <w:rsid w:val="000817BC"/>
    <w:rsid w:val="00085AFD"/>
    <w:rsid w:val="000866A9"/>
    <w:rsid w:val="000906C9"/>
    <w:rsid w:val="000A36EA"/>
    <w:rsid w:val="000B27B4"/>
    <w:rsid w:val="000C3AF4"/>
    <w:rsid w:val="000C5C8A"/>
    <w:rsid w:val="000E3A71"/>
    <w:rsid w:val="000E766A"/>
    <w:rsid w:val="000F6F79"/>
    <w:rsid w:val="00102955"/>
    <w:rsid w:val="00104633"/>
    <w:rsid w:val="00111C4A"/>
    <w:rsid w:val="001176E4"/>
    <w:rsid w:val="001310DF"/>
    <w:rsid w:val="00162DDE"/>
    <w:rsid w:val="001633AD"/>
    <w:rsid w:val="0016630A"/>
    <w:rsid w:val="00167E89"/>
    <w:rsid w:val="00176B12"/>
    <w:rsid w:val="00192381"/>
    <w:rsid w:val="001923F5"/>
    <w:rsid w:val="0019338D"/>
    <w:rsid w:val="001A6AF2"/>
    <w:rsid w:val="001B4DA3"/>
    <w:rsid w:val="001E180C"/>
    <w:rsid w:val="00202732"/>
    <w:rsid w:val="00204187"/>
    <w:rsid w:val="00225191"/>
    <w:rsid w:val="002320AA"/>
    <w:rsid w:val="00240A98"/>
    <w:rsid w:val="00290ADA"/>
    <w:rsid w:val="002964CA"/>
    <w:rsid w:val="002A2514"/>
    <w:rsid w:val="002B12AD"/>
    <w:rsid w:val="002C270D"/>
    <w:rsid w:val="002D478D"/>
    <w:rsid w:val="002F59F5"/>
    <w:rsid w:val="002F5FF7"/>
    <w:rsid w:val="00300E85"/>
    <w:rsid w:val="00300F00"/>
    <w:rsid w:val="00341C6A"/>
    <w:rsid w:val="0036582B"/>
    <w:rsid w:val="0037106E"/>
    <w:rsid w:val="00374A6A"/>
    <w:rsid w:val="00392809"/>
    <w:rsid w:val="003968C2"/>
    <w:rsid w:val="003A41CF"/>
    <w:rsid w:val="003B61E1"/>
    <w:rsid w:val="003C1453"/>
    <w:rsid w:val="003E5BE7"/>
    <w:rsid w:val="003F3D04"/>
    <w:rsid w:val="003F701A"/>
    <w:rsid w:val="00450EDC"/>
    <w:rsid w:val="00452B9C"/>
    <w:rsid w:val="0046459A"/>
    <w:rsid w:val="00465CFD"/>
    <w:rsid w:val="00473CCB"/>
    <w:rsid w:val="0049270D"/>
    <w:rsid w:val="004A2761"/>
    <w:rsid w:val="004A3954"/>
    <w:rsid w:val="004C1D09"/>
    <w:rsid w:val="004D484E"/>
    <w:rsid w:val="004D7CD9"/>
    <w:rsid w:val="004E4D31"/>
    <w:rsid w:val="004F5164"/>
    <w:rsid w:val="004F5CA0"/>
    <w:rsid w:val="005046EA"/>
    <w:rsid w:val="00512842"/>
    <w:rsid w:val="005240F0"/>
    <w:rsid w:val="005402D5"/>
    <w:rsid w:val="00562B17"/>
    <w:rsid w:val="0057381D"/>
    <w:rsid w:val="00591C67"/>
    <w:rsid w:val="00591D25"/>
    <w:rsid w:val="005A3F8B"/>
    <w:rsid w:val="005B312A"/>
    <w:rsid w:val="005C07CE"/>
    <w:rsid w:val="005E2BAA"/>
    <w:rsid w:val="005E3CC5"/>
    <w:rsid w:val="00604520"/>
    <w:rsid w:val="006107B8"/>
    <w:rsid w:val="00625B52"/>
    <w:rsid w:val="00626445"/>
    <w:rsid w:val="00627893"/>
    <w:rsid w:val="00630381"/>
    <w:rsid w:val="00633E5B"/>
    <w:rsid w:val="0064301A"/>
    <w:rsid w:val="00645EF3"/>
    <w:rsid w:val="006871CC"/>
    <w:rsid w:val="00690549"/>
    <w:rsid w:val="006911EE"/>
    <w:rsid w:val="006C146C"/>
    <w:rsid w:val="006C42B0"/>
    <w:rsid w:val="006C58B7"/>
    <w:rsid w:val="006D1098"/>
    <w:rsid w:val="006E04DB"/>
    <w:rsid w:val="006E09B0"/>
    <w:rsid w:val="006F4DB5"/>
    <w:rsid w:val="00715477"/>
    <w:rsid w:val="0073064D"/>
    <w:rsid w:val="00743299"/>
    <w:rsid w:val="00743426"/>
    <w:rsid w:val="00777061"/>
    <w:rsid w:val="00777DCF"/>
    <w:rsid w:val="007805B3"/>
    <w:rsid w:val="007827AD"/>
    <w:rsid w:val="0078582C"/>
    <w:rsid w:val="007905FB"/>
    <w:rsid w:val="007972D1"/>
    <w:rsid w:val="007A412B"/>
    <w:rsid w:val="007A6752"/>
    <w:rsid w:val="007B0F4C"/>
    <w:rsid w:val="007E11CE"/>
    <w:rsid w:val="007E5B2C"/>
    <w:rsid w:val="007F38DA"/>
    <w:rsid w:val="007F4183"/>
    <w:rsid w:val="007F61B7"/>
    <w:rsid w:val="00802EC4"/>
    <w:rsid w:val="0080687B"/>
    <w:rsid w:val="00825D1F"/>
    <w:rsid w:val="0082629B"/>
    <w:rsid w:val="008304C1"/>
    <w:rsid w:val="008341C6"/>
    <w:rsid w:val="00834FDE"/>
    <w:rsid w:val="00843CAC"/>
    <w:rsid w:val="00845801"/>
    <w:rsid w:val="00851351"/>
    <w:rsid w:val="00865EF6"/>
    <w:rsid w:val="00872C96"/>
    <w:rsid w:val="0089570D"/>
    <w:rsid w:val="00897DC2"/>
    <w:rsid w:val="008A143B"/>
    <w:rsid w:val="008B0E49"/>
    <w:rsid w:val="008C0EAF"/>
    <w:rsid w:val="008C651B"/>
    <w:rsid w:val="008E20AA"/>
    <w:rsid w:val="008F6345"/>
    <w:rsid w:val="00912D25"/>
    <w:rsid w:val="00914EED"/>
    <w:rsid w:val="0094224E"/>
    <w:rsid w:val="00942B45"/>
    <w:rsid w:val="009461F7"/>
    <w:rsid w:val="0095119B"/>
    <w:rsid w:val="00951264"/>
    <w:rsid w:val="00951C02"/>
    <w:rsid w:val="0095364D"/>
    <w:rsid w:val="00963D54"/>
    <w:rsid w:val="00963FC6"/>
    <w:rsid w:val="00976438"/>
    <w:rsid w:val="009962A2"/>
    <w:rsid w:val="00996FC8"/>
    <w:rsid w:val="009A26EC"/>
    <w:rsid w:val="009A5AB9"/>
    <w:rsid w:val="009C1BA1"/>
    <w:rsid w:val="009D3F12"/>
    <w:rsid w:val="009D415E"/>
    <w:rsid w:val="009D7D14"/>
    <w:rsid w:val="009E117A"/>
    <w:rsid w:val="009E1509"/>
    <w:rsid w:val="009F699D"/>
    <w:rsid w:val="00A072A6"/>
    <w:rsid w:val="00A16068"/>
    <w:rsid w:val="00A17ED8"/>
    <w:rsid w:val="00A214AA"/>
    <w:rsid w:val="00A448F6"/>
    <w:rsid w:val="00A508E8"/>
    <w:rsid w:val="00A524A9"/>
    <w:rsid w:val="00A70D46"/>
    <w:rsid w:val="00A8385B"/>
    <w:rsid w:val="00AA0A37"/>
    <w:rsid w:val="00AA1CC0"/>
    <w:rsid w:val="00AA1FAC"/>
    <w:rsid w:val="00AA3C1D"/>
    <w:rsid w:val="00AA79FE"/>
    <w:rsid w:val="00AC2864"/>
    <w:rsid w:val="00AD211E"/>
    <w:rsid w:val="00AF1438"/>
    <w:rsid w:val="00AF76CD"/>
    <w:rsid w:val="00B03EDD"/>
    <w:rsid w:val="00B2331D"/>
    <w:rsid w:val="00B23E17"/>
    <w:rsid w:val="00B4690C"/>
    <w:rsid w:val="00B51ACF"/>
    <w:rsid w:val="00B7758B"/>
    <w:rsid w:val="00B90773"/>
    <w:rsid w:val="00B92664"/>
    <w:rsid w:val="00B9321A"/>
    <w:rsid w:val="00BA3C46"/>
    <w:rsid w:val="00BB2CD0"/>
    <w:rsid w:val="00BB3E0D"/>
    <w:rsid w:val="00BB3EC4"/>
    <w:rsid w:val="00BC10D2"/>
    <w:rsid w:val="00BC42F0"/>
    <w:rsid w:val="00BE57FD"/>
    <w:rsid w:val="00C01BB6"/>
    <w:rsid w:val="00C342B7"/>
    <w:rsid w:val="00C5264F"/>
    <w:rsid w:val="00C633DA"/>
    <w:rsid w:val="00C71745"/>
    <w:rsid w:val="00C92C96"/>
    <w:rsid w:val="00C97B5E"/>
    <w:rsid w:val="00CA53E5"/>
    <w:rsid w:val="00CB359C"/>
    <w:rsid w:val="00CB4465"/>
    <w:rsid w:val="00CB50C0"/>
    <w:rsid w:val="00CC09D2"/>
    <w:rsid w:val="00CD2B92"/>
    <w:rsid w:val="00CD5D3D"/>
    <w:rsid w:val="00CE18E7"/>
    <w:rsid w:val="00CE2AD0"/>
    <w:rsid w:val="00CE7BA1"/>
    <w:rsid w:val="00CF2B66"/>
    <w:rsid w:val="00CF2DBB"/>
    <w:rsid w:val="00D03509"/>
    <w:rsid w:val="00D04E4F"/>
    <w:rsid w:val="00D20CE9"/>
    <w:rsid w:val="00D25927"/>
    <w:rsid w:val="00D27973"/>
    <w:rsid w:val="00D35BDD"/>
    <w:rsid w:val="00D528D1"/>
    <w:rsid w:val="00D547B3"/>
    <w:rsid w:val="00D564F3"/>
    <w:rsid w:val="00D74D4F"/>
    <w:rsid w:val="00D75676"/>
    <w:rsid w:val="00D8364F"/>
    <w:rsid w:val="00D87E4C"/>
    <w:rsid w:val="00D91252"/>
    <w:rsid w:val="00DA335C"/>
    <w:rsid w:val="00DE5533"/>
    <w:rsid w:val="00DF28E1"/>
    <w:rsid w:val="00DF47B7"/>
    <w:rsid w:val="00DF4D3D"/>
    <w:rsid w:val="00DF699F"/>
    <w:rsid w:val="00E03AC2"/>
    <w:rsid w:val="00E25271"/>
    <w:rsid w:val="00E276B0"/>
    <w:rsid w:val="00E527E8"/>
    <w:rsid w:val="00E53191"/>
    <w:rsid w:val="00E6583E"/>
    <w:rsid w:val="00E67EB1"/>
    <w:rsid w:val="00E751F6"/>
    <w:rsid w:val="00E96415"/>
    <w:rsid w:val="00EB3386"/>
    <w:rsid w:val="00EB5ED7"/>
    <w:rsid w:val="00EC3359"/>
    <w:rsid w:val="00EE7235"/>
    <w:rsid w:val="00EF265A"/>
    <w:rsid w:val="00EF7677"/>
    <w:rsid w:val="00F35F23"/>
    <w:rsid w:val="00F46C8B"/>
    <w:rsid w:val="00F7328D"/>
    <w:rsid w:val="00F75994"/>
    <w:rsid w:val="00F84B8E"/>
    <w:rsid w:val="00FA0081"/>
    <w:rsid w:val="00FA1375"/>
    <w:rsid w:val="00FA25F2"/>
    <w:rsid w:val="00FA7620"/>
    <w:rsid w:val="00FB0553"/>
    <w:rsid w:val="00FC6EBB"/>
    <w:rsid w:val="00FC7481"/>
    <w:rsid w:val="00FD0F32"/>
    <w:rsid w:val="00FD53FA"/>
    <w:rsid w:val="00FE6E16"/>
    <w:rsid w:val="00FF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2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42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6C8"/>
  </w:style>
  <w:style w:type="paragraph" w:styleId="Footer">
    <w:name w:val="footer"/>
    <w:basedOn w:val="Normal"/>
    <w:link w:val="FooterChar"/>
    <w:uiPriority w:val="99"/>
    <w:unhideWhenUsed/>
    <w:rsid w:val="0006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6C8"/>
  </w:style>
  <w:style w:type="character" w:styleId="Strong">
    <w:name w:val="Strong"/>
    <w:basedOn w:val="DefaultParagraphFont"/>
    <w:uiPriority w:val="22"/>
    <w:qFormat/>
    <w:rsid w:val="000504F8"/>
    <w:rPr>
      <w:b/>
      <w:bCs/>
    </w:rPr>
  </w:style>
  <w:style w:type="paragraph" w:styleId="NormalWeb">
    <w:name w:val="Normal (Web)"/>
    <w:basedOn w:val="Normal"/>
    <w:uiPriority w:val="99"/>
    <w:unhideWhenUsed/>
    <w:rsid w:val="000504F8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pnhprintcontainer">
    <w:name w:val="skype_pnh_print_container"/>
    <w:basedOn w:val="DefaultParagraphFont"/>
    <w:rsid w:val="00450EDC"/>
  </w:style>
  <w:style w:type="character" w:customStyle="1" w:styleId="skypepnhmark">
    <w:name w:val="skype_pnh_mark"/>
    <w:basedOn w:val="DefaultParagraphFont"/>
    <w:rsid w:val="00450EDC"/>
  </w:style>
  <w:style w:type="paragraph" w:styleId="PlainText">
    <w:name w:val="Plain Text"/>
    <w:basedOn w:val="Normal"/>
    <w:link w:val="PlainTextChar"/>
    <w:uiPriority w:val="99"/>
    <w:semiHidden/>
    <w:unhideWhenUsed/>
    <w:rsid w:val="0078582C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582C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2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42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6C8"/>
  </w:style>
  <w:style w:type="paragraph" w:styleId="Footer">
    <w:name w:val="footer"/>
    <w:basedOn w:val="Normal"/>
    <w:link w:val="FooterChar"/>
    <w:uiPriority w:val="99"/>
    <w:unhideWhenUsed/>
    <w:rsid w:val="0006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6C8"/>
  </w:style>
  <w:style w:type="character" w:styleId="Strong">
    <w:name w:val="Strong"/>
    <w:basedOn w:val="DefaultParagraphFont"/>
    <w:uiPriority w:val="22"/>
    <w:qFormat/>
    <w:rsid w:val="000504F8"/>
    <w:rPr>
      <w:b/>
      <w:bCs/>
    </w:rPr>
  </w:style>
  <w:style w:type="paragraph" w:styleId="NormalWeb">
    <w:name w:val="Normal (Web)"/>
    <w:basedOn w:val="Normal"/>
    <w:uiPriority w:val="99"/>
    <w:unhideWhenUsed/>
    <w:rsid w:val="000504F8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pnhprintcontainer">
    <w:name w:val="skype_pnh_print_container"/>
    <w:basedOn w:val="DefaultParagraphFont"/>
    <w:rsid w:val="00450EDC"/>
  </w:style>
  <w:style w:type="character" w:customStyle="1" w:styleId="skypepnhmark">
    <w:name w:val="skype_pnh_mark"/>
    <w:basedOn w:val="DefaultParagraphFont"/>
    <w:rsid w:val="00450EDC"/>
  </w:style>
  <w:style w:type="paragraph" w:styleId="PlainText">
    <w:name w:val="Plain Text"/>
    <w:basedOn w:val="Normal"/>
    <w:link w:val="PlainTextChar"/>
    <w:uiPriority w:val="99"/>
    <w:semiHidden/>
    <w:unhideWhenUsed/>
    <w:rsid w:val="0078582C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582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9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743">
                      <w:marLeft w:val="2850"/>
                      <w:marRight w:val="0"/>
                      <w:marTop w:val="46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41270">
                  <w:marLeft w:val="225"/>
                  <w:marRight w:val="375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636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dwin.litholff@la.gov" TargetMode="External"/><Relationship Id="rId18" Type="http://schemas.openxmlformats.org/officeDocument/2006/relationships/hyperlink" Target="mailto:rerobich@lsue.edu" TargetMode="External"/><Relationship Id="rId26" Type="http://schemas.openxmlformats.org/officeDocument/2006/relationships/hyperlink" Target="mailto:angela_jackson@suagcenter.com" TargetMode="External"/><Relationship Id="rId39" Type="http://schemas.openxmlformats.org/officeDocument/2006/relationships/hyperlink" Target="mailto:pani@ulm.edu" TargetMode="External"/><Relationship Id="rId21" Type="http://schemas.openxmlformats.org/officeDocument/2006/relationships/hyperlink" Target="mailto:Jegger@lsuhsc.edu" TargetMode="External"/><Relationship Id="rId34" Type="http://schemas.openxmlformats.org/officeDocument/2006/relationships/hyperlink" Target="mailto:gentryv@nsula.edu" TargetMode="External"/><Relationship Id="rId42" Type="http://schemas.openxmlformats.org/officeDocument/2006/relationships/hyperlink" Target="mailto:ltaylordupre@bpcc.edu" TargetMode="External"/><Relationship Id="rId47" Type="http://schemas.openxmlformats.org/officeDocument/2006/relationships/hyperlink" Target="mailto:danielroberts@northshorecollege.edu" TargetMode="External"/><Relationship Id="rId50" Type="http://schemas.openxmlformats.org/officeDocument/2006/relationships/hyperlink" Target="mailto:eaucoin@rpcc.edu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eannine.kahn@la.gov" TargetMode="External"/><Relationship Id="rId17" Type="http://schemas.openxmlformats.org/officeDocument/2006/relationships/hyperlink" Target="mailto:bhatfield@lsua.edu" TargetMode="External"/><Relationship Id="rId25" Type="http://schemas.openxmlformats.org/officeDocument/2006/relationships/hyperlink" Target="mailto:kirkland_mellad@suagcenter.com" TargetMode="External"/><Relationship Id="rId33" Type="http://schemas.openxmlformats.org/officeDocument/2006/relationships/hyperlink" Target="mailto:lynn.gillette@nicholls.edu" TargetMode="External"/><Relationship Id="rId38" Type="http://schemas.openxmlformats.org/officeDocument/2006/relationships/hyperlink" Target="mailto:edcook@louisiana.edu" TargetMode="External"/><Relationship Id="rId46" Type="http://schemas.openxmlformats.org/officeDocument/2006/relationships/hyperlink" Target="mailto:regina.verdin@fletcher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rkoubek@lsu.edu" TargetMode="External"/><Relationship Id="rId20" Type="http://schemas.openxmlformats.org/officeDocument/2006/relationships/hyperlink" Target="mailto:jmoers@lsuhsc.edu" TargetMode="External"/><Relationship Id="rId29" Type="http://schemas.openxmlformats.org/officeDocument/2006/relationships/hyperlink" Target="mailto:ellensmiley181@hotmail.com" TargetMode="External"/><Relationship Id="rId41" Type="http://schemas.openxmlformats.org/officeDocument/2006/relationships/hyperlink" Target="mailto:lead@mybrcc.edu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ria_Stubblefield@subr.edu" TargetMode="External"/><Relationship Id="rId24" Type="http://schemas.openxmlformats.org/officeDocument/2006/relationships/hyperlink" Target="mailto:rjones@sulc.edu" TargetMode="External"/><Relationship Id="rId32" Type="http://schemas.openxmlformats.org/officeDocument/2006/relationships/hyperlink" Target="mailto:jdaboval@mcneese.edu" TargetMode="External"/><Relationship Id="rId37" Type="http://schemas.openxmlformats.org/officeDocument/2006/relationships/hyperlink" Target="mailto:Dxd2485@louisiana.edu" TargetMode="External"/><Relationship Id="rId40" Type="http://schemas.openxmlformats.org/officeDocument/2006/relationships/hyperlink" Target="mailto:mahyar@uno.edu" TargetMode="External"/><Relationship Id="rId45" Type="http://schemas.openxmlformats.org/officeDocument/2006/relationships/hyperlink" Target="mailto:dwheeler@ladelta.edu" TargetMode="External"/><Relationship Id="rId53" Type="http://schemas.openxmlformats.org/officeDocument/2006/relationships/hyperlink" Target="mailto:paula.hellums@sowela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necintron@lctcs.edu" TargetMode="External"/><Relationship Id="rId23" Type="http://schemas.openxmlformats.org/officeDocument/2006/relationships/hyperlink" Target="mailto:Luria_Stubblefield@subr.edu" TargetMode="External"/><Relationship Id="rId28" Type="http://schemas.openxmlformats.org/officeDocument/2006/relationships/hyperlink" Target="mailto:shwilliams@susla.edu" TargetMode="External"/><Relationship Id="rId36" Type="http://schemas.openxmlformats.org/officeDocument/2006/relationships/hyperlink" Target="mailto:Melissa@louisiana.edud" TargetMode="External"/><Relationship Id="rId49" Type="http://schemas.openxmlformats.org/officeDocument/2006/relationships/hyperlink" Target="mailto:tloria@nunez.edu" TargetMode="External"/><Relationship Id="rId10" Type="http://schemas.openxmlformats.org/officeDocument/2006/relationships/hyperlink" Target="mailto:mc_brown@sus.edu" TargetMode="External"/><Relationship Id="rId19" Type="http://schemas.openxmlformats.org/officeDocument/2006/relationships/hyperlink" Target="mailto:John.S.Vassar@lsus.edu" TargetMode="External"/><Relationship Id="rId31" Type="http://schemas.openxmlformats.org/officeDocument/2006/relationships/hyperlink" Target="mailto:tmm@latech.edu" TargetMode="External"/><Relationship Id="rId44" Type="http://schemas.openxmlformats.org/officeDocument/2006/relationships/hyperlink" Target="mailto:kcurph@dcc.edu" TargetMode="External"/><Relationship Id="rId52" Type="http://schemas.openxmlformats.org/officeDocument/2006/relationships/hyperlink" Target="mailto:Willie.smith@solac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ee@lsu.edu" TargetMode="External"/><Relationship Id="rId14" Type="http://schemas.openxmlformats.org/officeDocument/2006/relationships/hyperlink" Target="mailto:paulcarlsen@lctcs.edu" TargetMode="External"/><Relationship Id="rId22" Type="http://schemas.openxmlformats.org/officeDocument/2006/relationships/hyperlink" Target="mailto:jrussin@agcenter.lsu.edu" TargetMode="External"/><Relationship Id="rId27" Type="http://schemas.openxmlformats.org/officeDocument/2006/relationships/hyperlink" Target="mailto:dadegboye@suno.edu" TargetMode="External"/><Relationship Id="rId30" Type="http://schemas.openxmlformats.org/officeDocument/2006/relationships/hyperlink" Target="mailto:guydenj@gram.edu" TargetMode="External"/><Relationship Id="rId35" Type="http://schemas.openxmlformats.org/officeDocument/2006/relationships/hyperlink" Target="mailto:provost@selu.edu" TargetMode="External"/><Relationship Id="rId43" Type="http://schemas.openxmlformats.org/officeDocument/2006/relationships/hyperlink" Target="mailto:williamtulak@cltcc.edu" TargetMode="External"/><Relationship Id="rId48" Type="http://schemas.openxmlformats.org/officeDocument/2006/relationships/hyperlink" Target="mailto:Lauriemorrow@nwltc.edu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rkoubek@lsu.edu" TargetMode="External"/><Relationship Id="rId51" Type="http://schemas.openxmlformats.org/officeDocument/2006/relationships/hyperlink" Target="mailto:melaniehenry@scl.edu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43BA-A37C-4DA7-A737-C611DDEC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Board of Regents</Company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. Scott</dc:creator>
  <cp:lastModifiedBy>Karen Denby</cp:lastModifiedBy>
  <cp:revision>2</cp:revision>
  <cp:lastPrinted>2016-06-02T14:25:00Z</cp:lastPrinted>
  <dcterms:created xsi:type="dcterms:W3CDTF">2017-04-05T19:01:00Z</dcterms:created>
  <dcterms:modified xsi:type="dcterms:W3CDTF">2017-04-05T19:01:00Z</dcterms:modified>
</cp:coreProperties>
</file>